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F4A9A" w14:textId="77777777" w:rsidR="0062688A" w:rsidRDefault="0062688A" w:rsidP="00C552A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54762A" w14:textId="212479A1" w:rsidR="00C552AE" w:rsidRDefault="00C552AE" w:rsidP="00C552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Nº </w:t>
      </w:r>
      <w:r w:rsidR="00DD6B9E">
        <w:rPr>
          <w:rFonts w:ascii="Arial" w:hAnsi="Arial" w:cs="Arial"/>
          <w:b/>
          <w:sz w:val="28"/>
          <w:szCs w:val="28"/>
        </w:rPr>
        <w:t>3</w:t>
      </w:r>
    </w:p>
    <w:p w14:paraId="18460905" w14:textId="77777777" w:rsidR="00C552AE" w:rsidRDefault="00C552AE" w:rsidP="00C552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D4BD89" w14:textId="4AC80C24" w:rsidR="00C552AE" w:rsidRDefault="00C552AE" w:rsidP="00C552AE">
      <w:pPr>
        <w:spacing w:after="0" w:line="240" w:lineRule="auto"/>
        <w:jc w:val="center"/>
        <w:rPr>
          <w:rFonts w:ascii="Arial" w:hAnsi="Arial" w:cs="Arial"/>
        </w:rPr>
      </w:pPr>
      <w:r w:rsidRPr="0030795D">
        <w:rPr>
          <w:rFonts w:ascii="Arial" w:hAnsi="Arial" w:cs="Arial"/>
        </w:rPr>
        <w:t>LLAMADO A CONCURSO INTEGRANTE(S) EQUIPO TÉCNICO</w:t>
      </w:r>
      <w:r>
        <w:rPr>
          <w:rFonts w:ascii="Arial" w:hAnsi="Arial" w:cs="Arial"/>
        </w:rPr>
        <w:t xml:space="preserve">, </w:t>
      </w:r>
      <w:r w:rsidRPr="0030795D">
        <w:rPr>
          <w:rFonts w:ascii="Arial" w:hAnsi="Arial" w:cs="Arial"/>
        </w:rPr>
        <w:t xml:space="preserve">CONVENIO </w:t>
      </w:r>
      <w:r w:rsidR="008F01E1">
        <w:rPr>
          <w:rFonts w:ascii="Arial" w:hAnsi="Arial" w:cs="Arial"/>
        </w:rPr>
        <w:t>INDAP</w:t>
      </w:r>
      <w:r w:rsidRPr="0030795D">
        <w:rPr>
          <w:rFonts w:ascii="Arial" w:hAnsi="Arial" w:cs="Arial"/>
        </w:rPr>
        <w:t xml:space="preserve"> – GORE,</w:t>
      </w:r>
    </w:p>
    <w:p w14:paraId="69781DDD" w14:textId="77777777" w:rsidR="00C552AE" w:rsidRDefault="00C552AE" w:rsidP="00C552AE">
      <w:pPr>
        <w:spacing w:after="0" w:line="240" w:lineRule="auto"/>
        <w:jc w:val="both"/>
        <w:rPr>
          <w:rFonts w:ascii="Arial" w:hAnsi="Arial" w:cs="Arial"/>
        </w:rPr>
      </w:pPr>
    </w:p>
    <w:p w14:paraId="401E931B" w14:textId="77777777" w:rsidR="00C552AE" w:rsidRDefault="00C552AE" w:rsidP="00C552AE">
      <w:pPr>
        <w:spacing w:after="0" w:line="240" w:lineRule="auto"/>
        <w:jc w:val="center"/>
        <w:rPr>
          <w:rFonts w:ascii="Arial" w:hAnsi="Arial" w:cs="Arial"/>
        </w:rPr>
      </w:pPr>
      <w:r w:rsidRPr="0030795D">
        <w:rPr>
          <w:rFonts w:ascii="Arial" w:hAnsi="Arial" w:cs="Arial"/>
          <w:bCs/>
        </w:rPr>
        <w:t xml:space="preserve">Programa de </w:t>
      </w:r>
      <w:r w:rsidRPr="0030795D">
        <w:rPr>
          <w:rFonts w:ascii="Arial" w:hAnsi="Arial" w:cs="Arial"/>
        </w:rPr>
        <w:t>“TRANSFERENCIA DESARROLLO Y FORTALECIMIENTO INTEGRAL DE LA</w:t>
      </w:r>
      <w:r>
        <w:rPr>
          <w:rFonts w:ascii="Arial" w:hAnsi="Arial" w:cs="Arial"/>
        </w:rPr>
        <w:t xml:space="preserve"> AGRICULTURA FAMILIAR CAMPESINA</w:t>
      </w:r>
      <w:r w:rsidRPr="0030795D">
        <w:rPr>
          <w:rFonts w:ascii="Arial" w:hAnsi="Arial" w:cs="Arial"/>
        </w:rPr>
        <w:t>” CÓDIGO BIP 40044297-0</w:t>
      </w:r>
      <w:r>
        <w:rPr>
          <w:rFonts w:ascii="Arial" w:hAnsi="Arial" w:cs="Arial"/>
        </w:rPr>
        <w:t>.</w:t>
      </w:r>
    </w:p>
    <w:p w14:paraId="6FFE5B42" w14:textId="77777777" w:rsidR="00C552AE" w:rsidRPr="005C6070" w:rsidRDefault="00C552AE" w:rsidP="00C55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ón de Los Ríos</w:t>
      </w:r>
      <w:r w:rsidRPr="005C6070">
        <w:rPr>
          <w:rFonts w:ascii="Arial" w:hAnsi="Arial" w:cs="Arial"/>
          <w:b/>
          <w:sz w:val="24"/>
          <w:szCs w:val="24"/>
        </w:rPr>
        <w:t xml:space="preserve"> </w:t>
      </w:r>
    </w:p>
    <w:p w14:paraId="0BFFD4C3" w14:textId="77777777" w:rsidR="00C552AE" w:rsidRDefault="00C552AE" w:rsidP="00C552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91F1F6" w14:textId="77777777" w:rsidR="00C552AE" w:rsidRPr="005C6070" w:rsidRDefault="00C552AE" w:rsidP="00C552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FC6241" w14:textId="77777777" w:rsidR="00C552AE" w:rsidRDefault="00C552AE" w:rsidP="00C552AE">
      <w:pPr>
        <w:spacing w:after="0" w:line="240" w:lineRule="auto"/>
        <w:jc w:val="center"/>
        <w:rPr>
          <w:rFonts w:ascii="Arial" w:hAnsi="Arial" w:cs="Arial"/>
          <w:b/>
        </w:rPr>
      </w:pPr>
    </w:p>
    <w:p w14:paraId="52522311" w14:textId="77777777" w:rsidR="00C552AE" w:rsidRPr="00C552AE" w:rsidRDefault="00C552AE" w:rsidP="00C552A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552AE">
        <w:rPr>
          <w:rFonts w:ascii="Arial" w:hAnsi="Arial" w:cs="Arial"/>
          <w:b/>
        </w:rPr>
        <w:t>PERFIL PROFESIONAL</w:t>
      </w:r>
    </w:p>
    <w:p w14:paraId="341819A5" w14:textId="77777777" w:rsidR="00C552AE" w:rsidRDefault="00C552AE" w:rsidP="00C552AE">
      <w:pPr>
        <w:spacing w:after="0" w:line="240" w:lineRule="auto"/>
        <w:jc w:val="both"/>
        <w:rPr>
          <w:rFonts w:ascii="Arial" w:hAnsi="Arial" w:cs="Arial"/>
        </w:rPr>
      </w:pPr>
    </w:p>
    <w:p w14:paraId="378E8F18" w14:textId="77777777" w:rsidR="00C552AE" w:rsidRPr="00D119B8" w:rsidRDefault="00C552AE" w:rsidP="00C552AE">
      <w:pPr>
        <w:pStyle w:val="Prrafodelista"/>
        <w:jc w:val="both"/>
        <w:rPr>
          <w:rFonts w:ascii="Arial" w:hAnsi="Arial" w:cs="Arial"/>
          <w:b/>
        </w:rPr>
      </w:pPr>
    </w:p>
    <w:p w14:paraId="73145F43" w14:textId="77777777" w:rsidR="00C552AE" w:rsidRPr="00D119B8" w:rsidRDefault="00C552AE" w:rsidP="00C552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119B8">
        <w:rPr>
          <w:rFonts w:ascii="Arial" w:hAnsi="Arial" w:cs="Arial"/>
          <w:b/>
          <w:bCs/>
          <w:szCs w:val="20"/>
        </w:rPr>
        <w:t>PROFESIONAL DE APOYO 2. COORDINADOR/A EQUIPO TÉCNICO PROGRAMA.</w:t>
      </w:r>
      <w:r w:rsidRPr="00D119B8">
        <w:rPr>
          <w:rFonts w:ascii="Arial" w:hAnsi="Arial" w:cs="Arial"/>
          <w:b/>
        </w:rPr>
        <w:t xml:space="preserve"> (1 CARGO DISPONIBLE)</w:t>
      </w:r>
    </w:p>
    <w:p w14:paraId="6F977B7B" w14:textId="77777777" w:rsidR="00C552AE" w:rsidRDefault="00C552AE" w:rsidP="00C552AE">
      <w:pPr>
        <w:ind w:left="708"/>
        <w:jc w:val="both"/>
        <w:rPr>
          <w:rFonts w:ascii="Arial" w:hAnsi="Arial" w:cs="Arial"/>
          <w:b/>
          <w:bCs/>
          <w:szCs w:val="20"/>
        </w:rPr>
      </w:pPr>
    </w:p>
    <w:p w14:paraId="096618D9" w14:textId="0CE5A343" w:rsidR="001B0F56" w:rsidRPr="001B0F56" w:rsidRDefault="001B0F56" w:rsidP="001B0F56">
      <w:pPr>
        <w:jc w:val="both"/>
        <w:rPr>
          <w:rFonts w:ascii="Arial" w:hAnsi="Arial" w:cs="Arial"/>
          <w:bCs/>
          <w:sz w:val="24"/>
          <w:szCs w:val="24"/>
        </w:rPr>
      </w:pPr>
      <w:r w:rsidRPr="001B0F56">
        <w:rPr>
          <w:rFonts w:ascii="Arial" w:hAnsi="Arial" w:cs="Arial"/>
          <w:bCs/>
          <w:sz w:val="24"/>
          <w:szCs w:val="24"/>
        </w:rPr>
        <w:t>Profesional a honorarios de título universitario de 10 semestres de estudio. De preferencia Ingeniero Civil Industrial, Contador Auditor e Ingeniero Comercial.</w:t>
      </w:r>
    </w:p>
    <w:p w14:paraId="1768B56F" w14:textId="77777777" w:rsidR="001B0F56" w:rsidRDefault="001B0F56" w:rsidP="00C552AE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BA02AC" w14:paraId="3ABC42C7" w14:textId="77777777" w:rsidTr="00C035A6">
        <w:tc>
          <w:tcPr>
            <w:tcW w:w="2411" w:type="dxa"/>
          </w:tcPr>
          <w:p w14:paraId="5A00CA19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Desempeño</w:t>
            </w:r>
          </w:p>
        </w:tc>
        <w:tc>
          <w:tcPr>
            <w:tcW w:w="7654" w:type="dxa"/>
          </w:tcPr>
          <w:p w14:paraId="6B56148B" w14:textId="0087CB58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Regional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>, Calle Com</w:t>
            </w:r>
            <w:r w:rsidR="00CA2598">
              <w:rPr>
                <w:rFonts w:ascii="Arial" w:hAnsi="Arial" w:cs="Arial"/>
              </w:rPr>
              <w:t>ercio #423. Comuna de Río Bueno y Agencias de Área dentro de la región.</w:t>
            </w:r>
          </w:p>
          <w:p w14:paraId="605F152D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A02AC" w14:paraId="5D6CFE1E" w14:textId="77777777" w:rsidTr="00C035A6">
        <w:tc>
          <w:tcPr>
            <w:tcW w:w="2411" w:type="dxa"/>
          </w:tcPr>
          <w:p w14:paraId="635AA78E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Desempeño</w:t>
            </w:r>
          </w:p>
        </w:tc>
        <w:tc>
          <w:tcPr>
            <w:tcW w:w="7654" w:type="dxa"/>
          </w:tcPr>
          <w:p w14:paraId="27DAD591" w14:textId="3596A9EB" w:rsidR="00BA02AC" w:rsidRPr="00C552AE" w:rsidRDefault="00BA02AC" w:rsidP="00C035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2AE">
              <w:rPr>
                <w:rFonts w:ascii="Arial" w:hAnsi="Arial" w:cs="Arial"/>
              </w:rPr>
              <w:t xml:space="preserve">Servicio Profesional a Honorarios para el 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 xml:space="preserve">“TRANSFERENCIA DESARROLLO Y FORTALECIMIENTO INTEGRAL DE LA AGRICULTURA FAMILIAR CAMPESINA” CÓDIGO BIP 40044297-0. Convenio </w:t>
            </w:r>
            <w:r w:rsidR="008F01E1">
              <w:rPr>
                <w:rFonts w:ascii="Arial" w:hAnsi="Arial" w:cs="Arial"/>
              </w:rPr>
              <w:t>INDAP</w:t>
            </w:r>
            <w:r w:rsidRPr="00C552AE">
              <w:rPr>
                <w:rFonts w:ascii="Arial" w:hAnsi="Arial" w:cs="Arial"/>
              </w:rPr>
              <w:t xml:space="preserve"> – Gobierno Regional de Los Ríos, </w:t>
            </w:r>
            <w:r w:rsidRPr="00C552AE">
              <w:rPr>
                <w:rFonts w:ascii="Arial" w:hAnsi="Arial" w:cs="Arial"/>
                <w:sz w:val="24"/>
                <w:szCs w:val="24"/>
              </w:rPr>
              <w:t>Región de Los Ríos.</w:t>
            </w:r>
          </w:p>
          <w:p w14:paraId="113FF37F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A02AC" w14:paraId="0ECE21BD" w14:textId="77777777" w:rsidTr="00C035A6">
        <w:tc>
          <w:tcPr>
            <w:tcW w:w="2411" w:type="dxa"/>
          </w:tcPr>
          <w:p w14:paraId="395D9A78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del Servicio Profesional</w:t>
            </w:r>
          </w:p>
        </w:tc>
        <w:tc>
          <w:tcPr>
            <w:tcW w:w="7654" w:type="dxa"/>
          </w:tcPr>
          <w:p w14:paraId="56FBB1B4" w14:textId="04293B65" w:rsidR="00BA02AC" w:rsidRPr="00C552AE" w:rsidRDefault="00BA02AC" w:rsidP="00C035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poyo profesional a la Unidad de Fomento en el marco de la ejecución del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 xml:space="preserve">“TRANSFERENCIA DESARROLLO Y FORTALECIMIENTO INTEGRAL DE LA AGRICULTURA FAMILIAR CAMPESINA” CÓDIGO BIP 40044297-0. Convenio </w:t>
            </w:r>
            <w:r w:rsidR="008F01E1">
              <w:rPr>
                <w:rFonts w:ascii="Arial" w:hAnsi="Arial" w:cs="Arial"/>
              </w:rPr>
              <w:t>INDAP</w:t>
            </w:r>
            <w:r w:rsidRPr="00C552AE">
              <w:rPr>
                <w:rFonts w:ascii="Arial" w:hAnsi="Arial" w:cs="Arial"/>
              </w:rPr>
              <w:t xml:space="preserve"> – Gobierno Regional de Los Ríos, </w:t>
            </w:r>
            <w:r w:rsidRPr="00C552AE">
              <w:rPr>
                <w:rFonts w:ascii="Arial" w:hAnsi="Arial" w:cs="Arial"/>
                <w:sz w:val="24"/>
                <w:szCs w:val="24"/>
              </w:rPr>
              <w:t>Región de Los Ríos.</w:t>
            </w:r>
          </w:p>
          <w:p w14:paraId="10DD2481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A02AC" w14:paraId="4EDC347F" w14:textId="77777777" w:rsidTr="00C035A6">
        <w:tc>
          <w:tcPr>
            <w:tcW w:w="2411" w:type="dxa"/>
          </w:tcPr>
          <w:p w14:paraId="14F0FDF8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principales del servicio profesional</w:t>
            </w:r>
          </w:p>
        </w:tc>
        <w:tc>
          <w:tcPr>
            <w:tcW w:w="7654" w:type="dxa"/>
          </w:tcPr>
          <w:p w14:paraId="7C4BD04F" w14:textId="77777777" w:rsidR="00B349AF" w:rsidRDefault="00B349AF" w:rsidP="00B349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r el trabajo del equipo técnico del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</w:t>
            </w:r>
            <w:r>
              <w:rPr>
                <w:rFonts w:ascii="Arial" w:hAnsi="Arial" w:cs="Arial"/>
              </w:rPr>
              <w:t>, distribuyendo roles, tareas y funciones a cada uno de sus integrantes en beneficio del logro del objetivo del Programa.</w:t>
            </w:r>
          </w:p>
          <w:p w14:paraId="03834FE7" w14:textId="77777777" w:rsidR="00B349AF" w:rsidRDefault="00B349AF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ficar, hacer seguimiento, control y evaluación a la iniciativa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 xml:space="preserve">“TRANSFERENCIA DESARROLLO Y </w:t>
            </w:r>
            <w:r w:rsidRPr="00C552AE">
              <w:rPr>
                <w:rFonts w:ascii="Arial" w:hAnsi="Arial" w:cs="Arial"/>
              </w:rPr>
              <w:lastRenderedPageBreak/>
              <w:t>FORTALECIMIENTO INTEGRAL DE LA AGRICULTURA FAMILIAR CAMPESINA” CÓDIGO BIP 40044297-0</w:t>
            </w:r>
            <w:r>
              <w:rPr>
                <w:rFonts w:ascii="Arial" w:hAnsi="Arial" w:cs="Arial"/>
              </w:rPr>
              <w:t xml:space="preserve">. </w:t>
            </w:r>
          </w:p>
          <w:p w14:paraId="5F9D054B" w14:textId="77777777" w:rsidR="00BA02AC" w:rsidRDefault="00BA02AC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a la Jefatura de </w:t>
            </w:r>
            <w:r w:rsidR="00B349AF">
              <w:rPr>
                <w:rFonts w:ascii="Arial" w:hAnsi="Arial" w:cs="Arial"/>
              </w:rPr>
              <w:t>Fomento</w:t>
            </w:r>
            <w:r>
              <w:rPr>
                <w:rFonts w:ascii="Arial" w:hAnsi="Arial" w:cs="Arial"/>
              </w:rPr>
              <w:t xml:space="preserve"> o a quien esta designe, para la confección </w:t>
            </w:r>
            <w:r w:rsidR="00B349AF">
              <w:rPr>
                <w:rFonts w:ascii="Arial" w:hAnsi="Arial" w:cs="Arial"/>
              </w:rPr>
              <w:t xml:space="preserve">de informes técnicos que den cuenta del avance del Programa </w:t>
            </w:r>
            <w:r>
              <w:rPr>
                <w:rFonts w:ascii="Arial" w:hAnsi="Arial" w:cs="Arial"/>
              </w:rPr>
              <w:t>al Gobierno Regional de Los Ríos.</w:t>
            </w:r>
          </w:p>
          <w:p w14:paraId="25E0E6D0" w14:textId="77777777" w:rsidR="00B349AF" w:rsidRDefault="00B349AF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y coordinar la elaboración de informes financieros requeridos en el marco del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</w:t>
            </w:r>
            <w:r>
              <w:rPr>
                <w:rFonts w:ascii="Arial" w:hAnsi="Arial" w:cs="Arial"/>
              </w:rPr>
              <w:t>.</w:t>
            </w:r>
          </w:p>
          <w:p w14:paraId="400387DD" w14:textId="77777777" w:rsidR="00BA02AC" w:rsidRDefault="00BA02AC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er actualizada la información </w:t>
            </w:r>
            <w:r w:rsidR="00B349AF">
              <w:rPr>
                <w:rFonts w:ascii="Arial" w:hAnsi="Arial" w:cs="Arial"/>
              </w:rPr>
              <w:t xml:space="preserve">técnica y </w:t>
            </w:r>
            <w:r>
              <w:rPr>
                <w:rFonts w:ascii="Arial" w:hAnsi="Arial" w:cs="Arial"/>
              </w:rPr>
              <w:t xml:space="preserve">financiera de la ejecución de la iniciativa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.</w:t>
            </w:r>
          </w:p>
          <w:p w14:paraId="627FFC01" w14:textId="50834D0D" w:rsidR="00BA02AC" w:rsidRDefault="00BA02AC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evar a cabo otras actividades que le sean asignadas por la Jefatura de la Unidad de Fomento </w:t>
            </w:r>
            <w:r w:rsidR="00B349AF">
              <w:rPr>
                <w:rFonts w:ascii="Arial" w:hAnsi="Arial" w:cs="Arial"/>
              </w:rPr>
              <w:t xml:space="preserve">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Los Ríos; que puedan ser requeridas para la correcta ejecución de la iniciativa.</w:t>
            </w:r>
          </w:p>
          <w:p w14:paraId="62F3A095" w14:textId="77777777" w:rsidR="00BA02AC" w:rsidRDefault="00BA02AC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</w:t>
            </w:r>
            <w:r w:rsidR="00B349AF">
              <w:rPr>
                <w:rFonts w:ascii="Arial" w:hAnsi="Arial" w:cs="Arial"/>
              </w:rPr>
              <w:t xml:space="preserve">, asesorar y acompañar </w:t>
            </w:r>
            <w:r>
              <w:rPr>
                <w:rFonts w:ascii="Arial" w:hAnsi="Arial" w:cs="Arial"/>
              </w:rPr>
              <w:t>la confección de bases para los Concursos de asignación de incentivos y bases de licitación d</w:t>
            </w:r>
            <w:r w:rsidR="00B349AF">
              <w:rPr>
                <w:rFonts w:ascii="Arial" w:hAnsi="Arial" w:cs="Arial"/>
              </w:rPr>
              <w:t>e asesoría técnica especialista en el marco de la ejecución del Programa.</w:t>
            </w:r>
          </w:p>
          <w:p w14:paraId="37645563" w14:textId="77777777" w:rsidR="00BA02AC" w:rsidRDefault="00BA02AC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seguimiento a llamados de concursos de inversión y licitaciones derivadas del Programa.</w:t>
            </w:r>
          </w:p>
          <w:p w14:paraId="1F2C87F7" w14:textId="77777777" w:rsidR="00B349AF" w:rsidRDefault="00B349AF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r y coordinar el funcionamiento del Comité Técnico del Programa.</w:t>
            </w:r>
          </w:p>
          <w:p w14:paraId="0A68CFC6" w14:textId="3B92B8CC" w:rsidR="00BA02AC" w:rsidRDefault="00B349AF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r informes, reportes y presentaciones que permitan mantener en conocimiento a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y Gore del estado de ejecución del Programa.</w:t>
            </w:r>
          </w:p>
          <w:p w14:paraId="71F78584" w14:textId="48F83493" w:rsidR="00B349AF" w:rsidRDefault="00B349AF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r soporte a las agencias de área y Dirección Regional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para el análisis </w:t>
            </w:r>
            <w:r w:rsidR="00806CC8">
              <w:rPr>
                <w:rFonts w:ascii="Arial" w:hAnsi="Arial" w:cs="Arial"/>
              </w:rPr>
              <w:t xml:space="preserve">y evaluación </w:t>
            </w:r>
            <w:r>
              <w:rPr>
                <w:rFonts w:ascii="Arial" w:hAnsi="Arial" w:cs="Arial"/>
              </w:rPr>
              <w:t>de proyectos de inversión postulados a los llamados a concurso y licitaciones para la prestación de asesoría especialista.</w:t>
            </w:r>
          </w:p>
          <w:p w14:paraId="3FCA07B3" w14:textId="77777777" w:rsidR="00806CC8" w:rsidRDefault="00806CC8" w:rsidP="00C035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instrumentos e indicadores que permitan evaluar el avance del Programa, proponer ajustes y mejoras.</w:t>
            </w:r>
          </w:p>
          <w:p w14:paraId="4496237C" w14:textId="77777777" w:rsidR="00806CC8" w:rsidRDefault="00806CC8" w:rsidP="00806CC8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BA02AC" w14:paraId="2A61AE25" w14:textId="77777777" w:rsidTr="00C035A6">
        <w:tc>
          <w:tcPr>
            <w:tcW w:w="2411" w:type="dxa"/>
          </w:tcPr>
          <w:p w14:paraId="70D6CDEA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etencias Deseadas</w:t>
            </w:r>
          </w:p>
        </w:tc>
        <w:tc>
          <w:tcPr>
            <w:tcW w:w="7654" w:type="dxa"/>
          </w:tcPr>
          <w:p w14:paraId="7BA68BC8" w14:textId="78F3F2A0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 servicio al cliente interno y externo (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y Gobierno Regional).</w:t>
            </w:r>
          </w:p>
          <w:p w14:paraId="3F4D6893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idad y amplio sentido de la responsabilidad.</w:t>
            </w:r>
          </w:p>
          <w:p w14:paraId="17B19F0E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idad.</w:t>
            </w:r>
          </w:p>
          <w:p w14:paraId="142F92C9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análisis</w:t>
            </w:r>
            <w:r w:rsidR="00806CC8">
              <w:rPr>
                <w:rFonts w:ascii="Arial" w:hAnsi="Arial" w:cs="Arial"/>
              </w:rPr>
              <w:t xml:space="preserve"> y pensamiento crítico.</w:t>
            </w:r>
          </w:p>
          <w:p w14:paraId="001EF36D" w14:textId="1D089E9F" w:rsidR="00BA02AC" w:rsidRDefault="001B0F56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</w:t>
            </w:r>
            <w:r w:rsidR="00806CC8">
              <w:rPr>
                <w:rFonts w:ascii="Arial" w:hAnsi="Arial" w:cs="Arial"/>
              </w:rPr>
              <w:t>Planificación estratégica</w:t>
            </w:r>
            <w:r>
              <w:rPr>
                <w:rFonts w:ascii="Arial" w:hAnsi="Arial" w:cs="Arial"/>
              </w:rPr>
              <w:t xml:space="preserve"> y organización</w:t>
            </w:r>
            <w:r w:rsidR="00806CC8">
              <w:rPr>
                <w:rFonts w:ascii="Arial" w:hAnsi="Arial" w:cs="Arial"/>
              </w:rPr>
              <w:t>.</w:t>
            </w:r>
          </w:p>
          <w:p w14:paraId="3E6D5E3C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Efectiva.</w:t>
            </w:r>
          </w:p>
          <w:p w14:paraId="04C50223" w14:textId="6B9366A8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al logro de resultados.</w:t>
            </w:r>
            <w:r w:rsidR="001B0F56">
              <w:rPr>
                <w:rFonts w:ascii="Arial" w:hAnsi="Arial" w:cs="Arial"/>
              </w:rPr>
              <w:t xml:space="preserve"> Orientación estratégica.</w:t>
            </w:r>
          </w:p>
          <w:p w14:paraId="14EFAE84" w14:textId="77777777" w:rsidR="00BA02AC" w:rsidRDefault="00806CC8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ducción de equipos de trabajo multidisciplinarios</w:t>
            </w:r>
            <w:r w:rsidR="00BA02AC">
              <w:rPr>
                <w:rFonts w:ascii="Arial" w:hAnsi="Arial" w:cs="Arial"/>
              </w:rPr>
              <w:t>.</w:t>
            </w:r>
          </w:p>
          <w:p w14:paraId="4A06C177" w14:textId="33AC24C1" w:rsidR="00806CC8" w:rsidRDefault="001B0F56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tiva, c</w:t>
            </w:r>
            <w:r w:rsidR="00806CC8">
              <w:rPr>
                <w:rFonts w:ascii="Arial" w:hAnsi="Arial" w:cs="Arial"/>
              </w:rPr>
              <w:t>apacidad de innovación y creatividad.</w:t>
            </w:r>
          </w:p>
          <w:p w14:paraId="0038BEF6" w14:textId="6E0AD0A9" w:rsidR="00806CC8" w:rsidRDefault="00806CC8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redes a nivel regional.</w:t>
            </w:r>
          </w:p>
          <w:p w14:paraId="2FF3C75A" w14:textId="0EC0871E" w:rsidR="001B0F56" w:rsidRDefault="001B0F56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e influencia.</w:t>
            </w:r>
          </w:p>
          <w:p w14:paraId="1C0296D8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A02AC" w14:paraId="59839885" w14:textId="77777777" w:rsidTr="00C035A6">
        <w:tc>
          <w:tcPr>
            <w:tcW w:w="2411" w:type="dxa"/>
          </w:tcPr>
          <w:p w14:paraId="006282DC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isitos</w:t>
            </w:r>
          </w:p>
        </w:tc>
        <w:tc>
          <w:tcPr>
            <w:tcW w:w="7654" w:type="dxa"/>
          </w:tcPr>
          <w:p w14:paraId="5F464DEA" w14:textId="72BCB359" w:rsidR="00846F76" w:rsidRPr="00846F76" w:rsidRDefault="00846F76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Profesional de al menos 10 semestres de formación, otorgado por un establecimiento de Educación Superior del Estado o reconocido por este, de preferencia </w:t>
            </w:r>
            <w:r w:rsidRPr="001B0F56">
              <w:rPr>
                <w:rFonts w:ascii="Arial" w:hAnsi="Arial" w:cs="Arial"/>
                <w:bCs/>
              </w:rPr>
              <w:t>Ingeniero Civil Industrial, Contador Auditor e Ingeniero Comercial</w:t>
            </w:r>
            <w:r>
              <w:rPr>
                <w:rFonts w:ascii="Arial" w:hAnsi="Arial" w:cs="Arial"/>
                <w:bCs/>
              </w:rPr>
              <w:t>.</w:t>
            </w:r>
          </w:p>
          <w:p w14:paraId="4C394F73" w14:textId="78D76015" w:rsidR="00846F76" w:rsidRDefault="00846F76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(mediante certificado y/o carta de recomendación), en coordinación de equipos de trabajo multidisciplinarios y/o programas de fomento.</w:t>
            </w:r>
          </w:p>
          <w:p w14:paraId="5501B679" w14:textId="10F75D5F" w:rsidR="00846F76" w:rsidRDefault="00846F76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tener vínculo laboral con Empresas Operadoras de los Servicios de Asesoría Técnica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que mantenga contratos vigentes durante la presente temporada (Declaración Jurada Simple).</w:t>
            </w:r>
          </w:p>
          <w:p w14:paraId="3DC2342C" w14:textId="77777777" w:rsidR="00846F76" w:rsidRDefault="00846F76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movilización propia apta para visitas a terreno en sectores rurales de la Región de Los Ríos. Contar con equipo computacional portátil y acceso a redes de internet móvil y GPS para el desempeño de sus labores profesionales, indicando disponibilidad para trabajar en oficina y trabajo en terreno (Declaración Jurada Simple).</w:t>
            </w:r>
          </w:p>
          <w:p w14:paraId="5E584B42" w14:textId="77777777" w:rsidR="00846F76" w:rsidRDefault="00846F76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ar prestando servicios profesionales en cualquier calidad jurídica en alguna repartición pública (Declaración Simple).</w:t>
            </w:r>
          </w:p>
          <w:p w14:paraId="798DEE73" w14:textId="7EAA2C68" w:rsidR="00846F76" w:rsidRPr="00846F76" w:rsidRDefault="00846F76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96D60">
              <w:rPr>
                <w:rFonts w:ascii="Arial" w:hAnsi="Arial" w:cs="Arial"/>
              </w:rPr>
              <w:t>No estar afecto a inhabilidades e incompatibilidades administrativas establecidas en la Ley 18.575 de Probidad Administrativa (Declaración Jurada Simple).</w:t>
            </w:r>
          </w:p>
          <w:p w14:paraId="5E42D4FD" w14:textId="69077CA9" w:rsidR="00BA02AC" w:rsidRDefault="00BA02AC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 ciudadano(a) chileno o extranjero(a) poseedor de un permiso de residencia;</w:t>
            </w:r>
          </w:p>
          <w:p w14:paraId="44F1C80D" w14:textId="77777777" w:rsidR="00BA02AC" w:rsidRDefault="00BA02AC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r cumplido con la ley de reclutamiento y movilización, cuando fuere procedente;</w:t>
            </w:r>
          </w:p>
          <w:p w14:paraId="0A94704B" w14:textId="77777777" w:rsidR="00BA02AC" w:rsidRDefault="00BA02AC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salud compatible con el desempeño del cargo;</w:t>
            </w:r>
          </w:p>
          <w:p w14:paraId="7BA4B15A" w14:textId="77777777" w:rsidR="00BA02AC" w:rsidRDefault="00BA02AC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r aprobado la educación básica y poseer el nivel educacional o título profesional o técnico que por la naturaleza del empleo exija la ley;</w:t>
            </w:r>
          </w:p>
          <w:p w14:paraId="7834CE2A" w14:textId="77777777" w:rsidR="00BA02AC" w:rsidRDefault="00BA02AC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ber cesado en cargo público como consecuencia de haber obtenido una calificación deficiente o por medida disciplinaria:</w:t>
            </w:r>
          </w:p>
          <w:p w14:paraId="1CD626DC" w14:textId="77777777" w:rsidR="00BA02AC" w:rsidRDefault="00BA02AC" w:rsidP="00846F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estar inhabilitado para el ejercicio de funciones o cargos públicos, ni hallarse condenado por delito que tenga asignada pena de crimen o simple delito. Sin perjuicio de lo anterior, tratándose del acceso a cargos auxiliares y administrativos, no será impedimento para el ingreso encontrarse condenado por ilícito que tenga asignada pena de simple delito, siempre que no sea de aquellos contemplados en el Título V, Libro II, del </w:t>
            </w:r>
            <w:r>
              <w:rPr>
                <w:rFonts w:ascii="Arial" w:hAnsi="Arial" w:cs="Arial"/>
              </w:rPr>
              <w:lastRenderedPageBreak/>
              <w:t xml:space="preserve">Código Penal. (Cambio vigente desde el 15.10.2023, según Ley 20.702). </w:t>
            </w:r>
          </w:p>
          <w:p w14:paraId="5E9D744D" w14:textId="77777777" w:rsidR="00BA02AC" w:rsidRDefault="00BA02AC" w:rsidP="00C035A6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BA02AC" w14:paraId="3A624341" w14:textId="77777777" w:rsidTr="00C035A6">
        <w:tc>
          <w:tcPr>
            <w:tcW w:w="2411" w:type="dxa"/>
          </w:tcPr>
          <w:p w14:paraId="287F0B65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mación y experiencia laboral</w:t>
            </w:r>
          </w:p>
        </w:tc>
        <w:tc>
          <w:tcPr>
            <w:tcW w:w="7654" w:type="dxa"/>
          </w:tcPr>
          <w:p w14:paraId="4F64C5E6" w14:textId="751396DC" w:rsidR="001B0F56" w:rsidRDefault="001B0F56" w:rsidP="001B0F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ormación en ciencias de la </w:t>
            </w:r>
            <w:r w:rsidR="00DD6B9E">
              <w:rPr>
                <w:rFonts w:ascii="Arial" w:hAnsi="Arial" w:cs="Arial"/>
                <w:bCs/>
                <w:sz w:val="24"/>
                <w:szCs w:val="24"/>
              </w:rPr>
              <w:t>Ingenierí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Economía y Administración. </w:t>
            </w:r>
          </w:p>
          <w:p w14:paraId="51CC4C05" w14:textId="410DD936" w:rsidR="001B0F56" w:rsidRDefault="001B0F56" w:rsidP="001B0F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eriencia deseable mínima de 10 años en proyectos de fomento productivo; formulación, evaluación, seguimiento y control.</w:t>
            </w:r>
          </w:p>
          <w:p w14:paraId="56FD6303" w14:textId="67F98CE3" w:rsidR="001B0F56" w:rsidRPr="00DD6B9E" w:rsidRDefault="001B0F56" w:rsidP="00DD6B9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ción y/o experiencia en gestión de la Innovación.</w:t>
            </w:r>
          </w:p>
          <w:p w14:paraId="5496DB27" w14:textId="2EFF4C3F" w:rsidR="00806CC8" w:rsidRDefault="00CE3A18" w:rsidP="00CE3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e valorará</w:t>
            </w:r>
            <w:r w:rsidR="001B0F56" w:rsidRPr="001B0F56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BA02AC" w:rsidRPr="001B0F56">
              <w:rPr>
                <w:rFonts w:ascii="Arial" w:hAnsi="Arial" w:cs="Arial"/>
                <w:sz w:val="24"/>
                <w:szCs w:val="24"/>
              </w:rPr>
              <w:t>x</w:t>
            </w:r>
            <w:r w:rsidR="00C92C87" w:rsidRPr="001B0F56">
              <w:rPr>
                <w:rFonts w:ascii="Arial" w:hAnsi="Arial" w:cs="Arial"/>
                <w:sz w:val="24"/>
                <w:szCs w:val="24"/>
              </w:rPr>
              <w:t>periencia en Servicios Públicos</w:t>
            </w:r>
            <w:r w:rsidR="001B0F56" w:rsidRPr="001B0F56">
              <w:rPr>
                <w:rFonts w:ascii="Arial" w:hAnsi="Arial" w:cs="Arial"/>
                <w:sz w:val="24"/>
                <w:szCs w:val="24"/>
              </w:rPr>
              <w:t xml:space="preserve"> fuera o dentro de la región, e</w:t>
            </w:r>
            <w:r w:rsidR="00BA02AC" w:rsidRPr="001B0F56">
              <w:rPr>
                <w:rFonts w:ascii="Arial" w:hAnsi="Arial" w:cs="Arial"/>
                <w:sz w:val="24"/>
                <w:szCs w:val="24"/>
              </w:rPr>
              <w:t xml:space="preserve">xperiencia en trabajo </w:t>
            </w:r>
            <w:r w:rsidR="00806CC8" w:rsidRPr="001B0F56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BA02AC" w:rsidRPr="001B0F56">
              <w:rPr>
                <w:rFonts w:ascii="Arial" w:hAnsi="Arial" w:cs="Arial"/>
                <w:sz w:val="24"/>
                <w:szCs w:val="24"/>
              </w:rPr>
              <w:t>A</w:t>
            </w:r>
            <w:r w:rsidR="00806CC8" w:rsidRPr="001B0F56">
              <w:rPr>
                <w:rFonts w:ascii="Arial" w:hAnsi="Arial" w:cs="Arial"/>
                <w:sz w:val="24"/>
                <w:szCs w:val="24"/>
              </w:rPr>
              <w:t xml:space="preserve">gricultura Familiar </w:t>
            </w:r>
            <w:r w:rsidR="00BA02AC" w:rsidRPr="001B0F56">
              <w:rPr>
                <w:rFonts w:ascii="Arial" w:hAnsi="Arial" w:cs="Arial"/>
                <w:sz w:val="24"/>
                <w:szCs w:val="24"/>
              </w:rPr>
              <w:t>C</w:t>
            </w:r>
            <w:r w:rsidR="00806CC8" w:rsidRPr="001B0F56">
              <w:rPr>
                <w:rFonts w:ascii="Arial" w:hAnsi="Arial" w:cs="Arial"/>
                <w:sz w:val="24"/>
                <w:szCs w:val="24"/>
              </w:rPr>
              <w:t>ampesina</w:t>
            </w:r>
            <w:r w:rsidR="00E325FF" w:rsidRPr="001B0F56">
              <w:rPr>
                <w:rFonts w:ascii="Arial" w:hAnsi="Arial" w:cs="Arial"/>
                <w:sz w:val="24"/>
                <w:szCs w:val="24"/>
              </w:rPr>
              <w:t xml:space="preserve">, Experiencia en Coordinación </w:t>
            </w:r>
            <w:r w:rsidR="001B0F56" w:rsidRPr="001B0F56">
              <w:rPr>
                <w:rFonts w:ascii="Arial" w:hAnsi="Arial" w:cs="Arial"/>
                <w:sz w:val="24"/>
                <w:szCs w:val="24"/>
              </w:rPr>
              <w:t>de equipos multidisciplinarios.</w:t>
            </w:r>
          </w:p>
        </w:tc>
      </w:tr>
      <w:tr w:rsidR="00BA02AC" w14:paraId="7EB58612" w14:textId="77777777" w:rsidTr="00C035A6">
        <w:tc>
          <w:tcPr>
            <w:tcW w:w="2411" w:type="dxa"/>
          </w:tcPr>
          <w:p w14:paraId="66BAF784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 específicos.</w:t>
            </w:r>
          </w:p>
        </w:tc>
        <w:tc>
          <w:tcPr>
            <w:tcW w:w="7654" w:type="dxa"/>
          </w:tcPr>
          <w:p w14:paraId="42FB84D4" w14:textId="77777777" w:rsidR="00CE3A18" w:rsidRDefault="00CE3A18" w:rsidP="00C035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ción, planificación y control de iniciativas y proyectos con financiamiento vía recursos públicos no reembolsables.</w:t>
            </w:r>
          </w:p>
          <w:p w14:paraId="7DDFF172" w14:textId="0C726FD1" w:rsidR="00BA02AC" w:rsidRDefault="00E325FF" w:rsidP="00C035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esoría en gestión empresarial </w:t>
            </w:r>
            <w:r w:rsidR="00CE3A18">
              <w:rPr>
                <w:rFonts w:ascii="Arial" w:hAnsi="Arial" w:cs="Arial"/>
              </w:rPr>
              <w:t xml:space="preserve">de iniciativas de fomento productivo de la </w:t>
            </w:r>
            <w:r>
              <w:rPr>
                <w:rFonts w:ascii="Arial" w:hAnsi="Arial" w:cs="Arial"/>
              </w:rPr>
              <w:t>región de Los Ríos.</w:t>
            </w:r>
          </w:p>
          <w:p w14:paraId="7712E950" w14:textId="77777777" w:rsidR="00CE3A18" w:rsidRDefault="00E325FF" w:rsidP="00C035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 de</w:t>
            </w:r>
            <w:r w:rsidR="00CE3A18">
              <w:rPr>
                <w:rFonts w:ascii="Arial" w:hAnsi="Arial" w:cs="Arial"/>
              </w:rPr>
              <w:t xml:space="preserve"> la oferta pública en emprendimiento e innovación, asociatividad y Cooperativismo.</w:t>
            </w:r>
          </w:p>
          <w:p w14:paraId="7146B717" w14:textId="77777777" w:rsidR="00CE3A18" w:rsidRDefault="00CE3A18" w:rsidP="00CE3A18">
            <w:pPr>
              <w:pStyle w:val="Prrafodelista"/>
              <w:ind w:left="1440"/>
              <w:jc w:val="both"/>
              <w:rPr>
                <w:rFonts w:ascii="Arial" w:hAnsi="Arial" w:cs="Arial"/>
              </w:rPr>
            </w:pPr>
          </w:p>
          <w:p w14:paraId="77ADEF68" w14:textId="203F7135" w:rsidR="000D7F30" w:rsidRPr="00CE3A18" w:rsidRDefault="00CE3A18" w:rsidP="00CE3A18">
            <w:pPr>
              <w:pStyle w:val="Prrafodelista"/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igual manera será deseable conocimiento en diseño de </w:t>
            </w:r>
            <w:r w:rsidR="000D7F30">
              <w:rPr>
                <w:rFonts w:ascii="Arial" w:hAnsi="Arial" w:cs="Arial"/>
              </w:rPr>
              <w:t>Modelo de</w:t>
            </w:r>
            <w:r>
              <w:rPr>
                <w:rFonts w:ascii="Arial" w:hAnsi="Arial" w:cs="Arial"/>
              </w:rPr>
              <w:t xml:space="preserve"> negocios.</w:t>
            </w:r>
          </w:p>
          <w:p w14:paraId="3F67730D" w14:textId="50DA6E9C" w:rsidR="00E325FF" w:rsidRPr="00E325FF" w:rsidRDefault="00E325FF" w:rsidP="00E325FF">
            <w:pPr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BA02AC" w14:paraId="7E64E68F" w14:textId="77777777" w:rsidTr="00C035A6">
        <w:tc>
          <w:tcPr>
            <w:tcW w:w="2411" w:type="dxa"/>
          </w:tcPr>
          <w:p w14:paraId="14E56444" w14:textId="77777777" w:rsidR="00BA02AC" w:rsidRDefault="00BA02AC" w:rsidP="00C035A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deseables.</w:t>
            </w:r>
          </w:p>
        </w:tc>
        <w:tc>
          <w:tcPr>
            <w:tcW w:w="7654" w:type="dxa"/>
          </w:tcPr>
          <w:p w14:paraId="0C331273" w14:textId="31606F9C" w:rsidR="00CE3A18" w:rsidRDefault="00CE3A18" w:rsidP="00C035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gestión territorial y manejo de equipos multidisciplinarios para trabajo de mesas intersectoriales de coordinación de políticas públicas y estrategias locales de desarrollo.</w:t>
            </w:r>
          </w:p>
          <w:p w14:paraId="0E661CA0" w14:textId="58BCA5DA" w:rsidR="00E325FF" w:rsidRPr="00CE3A18" w:rsidRDefault="00CE3A18" w:rsidP="00CE3A1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ción pública.</w:t>
            </w:r>
          </w:p>
        </w:tc>
      </w:tr>
      <w:tr w:rsidR="001B0F56" w14:paraId="62884BA9" w14:textId="77777777" w:rsidTr="00C035A6">
        <w:tc>
          <w:tcPr>
            <w:tcW w:w="2411" w:type="dxa"/>
          </w:tcPr>
          <w:p w14:paraId="6BBFC5C3" w14:textId="1245ED1B" w:rsidR="001B0F56" w:rsidRDefault="001B0F56" w:rsidP="001B0F5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de contratación</w:t>
            </w:r>
          </w:p>
        </w:tc>
        <w:tc>
          <w:tcPr>
            <w:tcW w:w="7654" w:type="dxa"/>
          </w:tcPr>
          <w:p w14:paraId="3712AD1F" w14:textId="08E92447" w:rsidR="001B0F56" w:rsidRDefault="00DD6B9E" w:rsidP="00DD6B9E">
            <w:pPr>
              <w:pStyle w:val="Prrafodelista"/>
              <w:ind w:left="33"/>
              <w:jc w:val="both"/>
              <w:rPr>
                <w:rFonts w:ascii="Arial" w:hAnsi="Arial" w:cs="Arial"/>
              </w:rPr>
            </w:pPr>
            <w:r w:rsidRPr="00DD6B9E">
              <w:rPr>
                <w:rFonts w:ascii="Arial" w:hAnsi="Arial" w:cs="Arial"/>
                <w:b/>
              </w:rPr>
              <w:t>18</w:t>
            </w:r>
            <w:r w:rsidR="001B0F56" w:rsidRPr="00DD6B9E">
              <w:rPr>
                <w:rFonts w:ascii="Arial" w:hAnsi="Arial" w:cs="Arial"/>
                <w:b/>
              </w:rPr>
              <w:t xml:space="preserve"> meses</w:t>
            </w:r>
            <w:r w:rsidR="001B0F56" w:rsidRPr="00963225">
              <w:rPr>
                <w:rFonts w:ascii="Arial" w:hAnsi="Arial" w:cs="Arial"/>
              </w:rPr>
              <w:t xml:space="preserve"> a partir del mes de </w:t>
            </w:r>
            <w:r w:rsidRPr="00DD6B9E">
              <w:rPr>
                <w:rFonts w:ascii="Arial" w:hAnsi="Arial" w:cs="Arial"/>
                <w:b/>
              </w:rPr>
              <w:t>Julio de 2026</w:t>
            </w:r>
            <w:r w:rsidR="001B0F56" w:rsidRPr="00963225">
              <w:rPr>
                <w:rFonts w:ascii="Arial" w:hAnsi="Arial" w:cs="Arial"/>
              </w:rPr>
              <w:t xml:space="preserve">, con </w:t>
            </w:r>
            <w:r>
              <w:rPr>
                <w:rFonts w:ascii="Arial" w:hAnsi="Arial" w:cs="Arial"/>
              </w:rPr>
              <w:t xml:space="preserve">una primera evaluación de desempeño a diciembre de 2026, </w:t>
            </w:r>
            <w:r w:rsidR="001B0F56">
              <w:rPr>
                <w:rFonts w:ascii="Arial" w:hAnsi="Arial" w:cs="Arial"/>
              </w:rPr>
              <w:t xml:space="preserve">para su </w:t>
            </w:r>
            <w:r>
              <w:rPr>
                <w:rFonts w:ascii="Arial" w:hAnsi="Arial" w:cs="Arial"/>
              </w:rPr>
              <w:t xml:space="preserve">posterior </w:t>
            </w:r>
            <w:r w:rsidR="001B0F56">
              <w:rPr>
                <w:rFonts w:ascii="Arial" w:hAnsi="Arial" w:cs="Arial"/>
              </w:rPr>
              <w:t>renovación.</w:t>
            </w:r>
          </w:p>
        </w:tc>
      </w:tr>
      <w:tr w:rsidR="001B0F56" w14:paraId="7B6BB631" w14:textId="77777777" w:rsidTr="00C035A6">
        <w:tc>
          <w:tcPr>
            <w:tcW w:w="2411" w:type="dxa"/>
          </w:tcPr>
          <w:p w14:paraId="3FA53AAE" w14:textId="615A12EF" w:rsidR="001B0F56" w:rsidRDefault="001B0F56" w:rsidP="001B0F5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Mensuales</w:t>
            </w:r>
          </w:p>
        </w:tc>
        <w:tc>
          <w:tcPr>
            <w:tcW w:w="7654" w:type="dxa"/>
          </w:tcPr>
          <w:p w14:paraId="40C90904" w14:textId="5F1ABC2F" w:rsidR="001B0F56" w:rsidRDefault="001B0F56" w:rsidP="00CE3A18">
            <w:pPr>
              <w:pStyle w:val="Prrafodelista"/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.100.000 bruto (impuestos incluidos).</w:t>
            </w:r>
          </w:p>
        </w:tc>
      </w:tr>
    </w:tbl>
    <w:p w14:paraId="7FEE043D" w14:textId="77777777" w:rsidR="00BA02AC" w:rsidRPr="004B49B7" w:rsidRDefault="00BA02AC" w:rsidP="00C552AE">
      <w:pPr>
        <w:pStyle w:val="Prrafodelista"/>
        <w:jc w:val="both"/>
        <w:rPr>
          <w:rFonts w:ascii="Arial" w:hAnsi="Arial" w:cs="Arial"/>
        </w:rPr>
      </w:pPr>
    </w:p>
    <w:p w14:paraId="6925A7F2" w14:textId="77777777" w:rsidR="00C552AE" w:rsidRDefault="00C552A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A8DEA1" w14:textId="77777777" w:rsidR="00BA02AC" w:rsidRDefault="00BA02AC">
      <w:pPr>
        <w:spacing w:after="160" w:line="259" w:lineRule="auto"/>
        <w:rPr>
          <w:rFonts w:ascii="Arial" w:hAnsi="Arial" w:cs="Arial"/>
        </w:rPr>
      </w:pPr>
    </w:p>
    <w:p w14:paraId="3D71C006" w14:textId="77777777" w:rsidR="00C552AE" w:rsidRDefault="00C552AE" w:rsidP="00C552AE">
      <w:pPr>
        <w:pStyle w:val="Prrafodelista"/>
        <w:jc w:val="both"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14:paraId="3C293C57" w14:textId="77777777" w:rsidR="00CE3A18" w:rsidRDefault="00C552AE" w:rsidP="00CE3A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Cs w:val="20"/>
        </w:rPr>
      </w:pPr>
      <w:r w:rsidRPr="00D119B8">
        <w:rPr>
          <w:rFonts w:ascii="Arial" w:hAnsi="Arial" w:cs="Arial"/>
          <w:b/>
          <w:bCs/>
          <w:szCs w:val="20"/>
        </w:rPr>
        <w:t>PROFESIONAL DE APOYO 3</w:t>
      </w:r>
      <w:r w:rsidR="00CE3A18">
        <w:rPr>
          <w:rFonts w:ascii="Arial" w:hAnsi="Arial" w:cs="Arial"/>
          <w:b/>
          <w:bCs/>
          <w:szCs w:val="20"/>
        </w:rPr>
        <w:t>.</w:t>
      </w:r>
    </w:p>
    <w:p w14:paraId="010A561D" w14:textId="049647D8" w:rsidR="00CE3A18" w:rsidRDefault="00CE3A18" w:rsidP="00CE3A18">
      <w:pPr>
        <w:pStyle w:val="Prrafodelista"/>
        <w:jc w:val="both"/>
        <w:rPr>
          <w:rFonts w:ascii="Arial" w:hAnsi="Arial" w:cs="Arial"/>
          <w:b/>
          <w:bCs/>
          <w:szCs w:val="20"/>
        </w:rPr>
      </w:pPr>
    </w:p>
    <w:p w14:paraId="70082016" w14:textId="77777777" w:rsidR="00CE3A18" w:rsidRPr="00CE3A18" w:rsidRDefault="00CE3A18" w:rsidP="00CE3A18">
      <w:pPr>
        <w:jc w:val="both"/>
        <w:rPr>
          <w:rFonts w:ascii="Arial" w:hAnsi="Arial" w:cs="Arial"/>
          <w:bCs/>
          <w:sz w:val="24"/>
          <w:szCs w:val="24"/>
        </w:rPr>
      </w:pPr>
      <w:r w:rsidRPr="00CE3A18">
        <w:rPr>
          <w:rFonts w:ascii="Arial" w:hAnsi="Arial" w:cs="Arial"/>
          <w:bCs/>
          <w:sz w:val="24"/>
          <w:szCs w:val="24"/>
        </w:rPr>
        <w:t>Profesional a honorarios de título universitario de 10 semestres de estudios. De preferencia Ingeniero Civil, Ingeniero Comercial, Ingeniero Agrónomo o Médico Veterinario.</w:t>
      </w:r>
    </w:p>
    <w:p w14:paraId="6F7E8378" w14:textId="77777777" w:rsidR="00CE3A18" w:rsidRPr="00D119B8" w:rsidRDefault="00CE3A18" w:rsidP="00CE3A18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CE3A18" w14:paraId="2E3AC2D8" w14:textId="77777777" w:rsidTr="00151A0F">
        <w:tc>
          <w:tcPr>
            <w:tcW w:w="1844" w:type="dxa"/>
          </w:tcPr>
          <w:p w14:paraId="638694D1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Desempeño</w:t>
            </w:r>
          </w:p>
        </w:tc>
        <w:tc>
          <w:tcPr>
            <w:tcW w:w="8221" w:type="dxa"/>
          </w:tcPr>
          <w:p w14:paraId="3D080A71" w14:textId="7CC07516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Regional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>, Calle Comercio #423. Comuna de Río Bueno y Agencias de Área dentro de la región.</w:t>
            </w:r>
          </w:p>
          <w:p w14:paraId="788555D5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3A18" w14:paraId="01643994" w14:textId="77777777" w:rsidTr="00151A0F">
        <w:tc>
          <w:tcPr>
            <w:tcW w:w="1844" w:type="dxa"/>
          </w:tcPr>
          <w:p w14:paraId="1F5192B1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Desempeño</w:t>
            </w:r>
          </w:p>
        </w:tc>
        <w:tc>
          <w:tcPr>
            <w:tcW w:w="8221" w:type="dxa"/>
          </w:tcPr>
          <w:p w14:paraId="177548F3" w14:textId="311519B5" w:rsidR="00CE3A18" w:rsidRPr="00C552AE" w:rsidRDefault="00CE3A18" w:rsidP="00151A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2AE">
              <w:rPr>
                <w:rFonts w:ascii="Arial" w:hAnsi="Arial" w:cs="Arial"/>
              </w:rPr>
              <w:t xml:space="preserve">Servicio Profesional a Honorarios para el 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 xml:space="preserve">“TRANSFERENCIA DESARROLLO Y FORTALECIMIENTO INTEGRAL DE LA AGRICULTURA FAMILIAR CAMPESINA” CÓDIGO BIP 40044297-0. Convenio </w:t>
            </w:r>
            <w:r w:rsidR="008F01E1">
              <w:rPr>
                <w:rFonts w:ascii="Arial" w:hAnsi="Arial" w:cs="Arial"/>
              </w:rPr>
              <w:t>INDAP</w:t>
            </w:r>
            <w:r w:rsidRPr="00C552AE">
              <w:rPr>
                <w:rFonts w:ascii="Arial" w:hAnsi="Arial" w:cs="Arial"/>
              </w:rPr>
              <w:t xml:space="preserve"> – Gobierno Regional de Los Ríos, </w:t>
            </w:r>
            <w:r w:rsidRPr="00C552AE">
              <w:rPr>
                <w:rFonts w:ascii="Arial" w:hAnsi="Arial" w:cs="Arial"/>
                <w:sz w:val="24"/>
                <w:szCs w:val="24"/>
              </w:rPr>
              <w:t>Región de Los Ríos.</w:t>
            </w:r>
          </w:p>
          <w:p w14:paraId="097C520C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3A18" w14:paraId="360DCD6C" w14:textId="77777777" w:rsidTr="00151A0F">
        <w:tc>
          <w:tcPr>
            <w:tcW w:w="1844" w:type="dxa"/>
          </w:tcPr>
          <w:p w14:paraId="7D01A479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del Servicio Profesional</w:t>
            </w:r>
          </w:p>
        </w:tc>
        <w:tc>
          <w:tcPr>
            <w:tcW w:w="8221" w:type="dxa"/>
          </w:tcPr>
          <w:p w14:paraId="430FC1A0" w14:textId="2851D52C" w:rsidR="00CE3A18" w:rsidRPr="00C552AE" w:rsidRDefault="00CE3A18" w:rsidP="00151A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poyo profesional a la Unidad de Fomento en el marco de la ejecución del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 xml:space="preserve">“TRANSFERENCIA DESARROLLO Y FORTALECIMIENTO INTEGRAL DE LA AGRICULTURA FAMILIAR CAMPESINA” CÓDIGO BIP 40044297-0. Convenio </w:t>
            </w:r>
            <w:r w:rsidR="008F01E1">
              <w:rPr>
                <w:rFonts w:ascii="Arial" w:hAnsi="Arial" w:cs="Arial"/>
              </w:rPr>
              <w:t>INDAP</w:t>
            </w:r>
            <w:r w:rsidRPr="00C552AE">
              <w:rPr>
                <w:rFonts w:ascii="Arial" w:hAnsi="Arial" w:cs="Arial"/>
              </w:rPr>
              <w:t xml:space="preserve"> – Gobierno Regional de Los Ríos, </w:t>
            </w:r>
            <w:r w:rsidRPr="00C552AE">
              <w:rPr>
                <w:rFonts w:ascii="Arial" w:hAnsi="Arial" w:cs="Arial"/>
                <w:sz w:val="24"/>
                <w:szCs w:val="24"/>
              </w:rPr>
              <w:t>Región de Los Ríos.</w:t>
            </w:r>
          </w:p>
          <w:p w14:paraId="4E83EC51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3A18" w14:paraId="4EAA301B" w14:textId="77777777" w:rsidTr="00151A0F">
        <w:tc>
          <w:tcPr>
            <w:tcW w:w="1844" w:type="dxa"/>
          </w:tcPr>
          <w:p w14:paraId="4A8E7496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principales del servicio profesional</w:t>
            </w:r>
          </w:p>
        </w:tc>
        <w:tc>
          <w:tcPr>
            <w:tcW w:w="8221" w:type="dxa"/>
          </w:tcPr>
          <w:p w14:paraId="098A05CB" w14:textId="77777777" w:rsidR="003972E9" w:rsidRDefault="003972E9" w:rsidP="003972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, asesorar y acompañar la confección de bases para los Concursos de asignación de incentivos y bases de licitación de asesoría técnica especialista en el marco de la ejecución del Programa.</w:t>
            </w:r>
          </w:p>
          <w:p w14:paraId="4023EEDA" w14:textId="77777777" w:rsidR="003972E9" w:rsidRDefault="003972E9" w:rsidP="003972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seguimiento en terreno a llamados de concursos de inversión y licitaciones derivadas del Programa.</w:t>
            </w:r>
          </w:p>
          <w:p w14:paraId="78C52690" w14:textId="0EB021C5" w:rsidR="003972E9" w:rsidRDefault="003972E9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poyo y seguimiento a los procesos de ejecución y supervisión técnica de proyectos ejecutados por los beneficiarios/as individuales, pre asociativos y asociativos del Programa.</w:t>
            </w:r>
          </w:p>
          <w:p w14:paraId="160C2B7B" w14:textId="05BF6808" w:rsidR="006C18D2" w:rsidRDefault="006C18D2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proyectos de inversiones individuales, pre asociativos y asociativos presentados a los concursos de inversión ejecutados al alero del Programa.</w:t>
            </w:r>
          </w:p>
          <w:p w14:paraId="4460ABDD" w14:textId="77777777" w:rsidR="006C18D2" w:rsidRDefault="006C18D2" w:rsidP="006C18D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informes mensuales y trimestrales que den cuenta del avance del programa.</w:t>
            </w:r>
          </w:p>
          <w:p w14:paraId="561B7BDA" w14:textId="3E65691C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mediante acciones de seguimiento la correcta ejecución de la iniciativa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</w:t>
            </w:r>
            <w:r>
              <w:rPr>
                <w:rFonts w:ascii="Arial" w:hAnsi="Arial" w:cs="Arial"/>
              </w:rPr>
              <w:t xml:space="preserve">. </w:t>
            </w:r>
          </w:p>
          <w:p w14:paraId="776B4078" w14:textId="77777777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información que permita apoyar al Coordinador(a) del equipo técnico en la confección de informes técnicos que den cuenta del avance del Programa al Gobierno Regional de Los Ríos.</w:t>
            </w:r>
          </w:p>
          <w:p w14:paraId="68953979" w14:textId="77777777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poyar la elaboración de informes financieros requeridos en el marco del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</w:t>
            </w:r>
            <w:r>
              <w:rPr>
                <w:rFonts w:ascii="Arial" w:hAnsi="Arial" w:cs="Arial"/>
              </w:rPr>
              <w:t>.</w:t>
            </w:r>
          </w:p>
          <w:p w14:paraId="3FCAB6CA" w14:textId="77777777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er actualizada la información técnica y financiera de la ejecución de la iniciativa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.</w:t>
            </w:r>
          </w:p>
          <w:p w14:paraId="5ED3496F" w14:textId="5047888D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evar a cabo otras actividades que le sean asignadas por la Jefatura de la Unidad de Fomento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Los Ríos; que puedan ser requeridas para la correcta ejecución de la iniciativa.</w:t>
            </w:r>
          </w:p>
          <w:p w14:paraId="73B406C3" w14:textId="77777777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cuando corresponda de reuniones del Comité Técnico del Programa.</w:t>
            </w:r>
          </w:p>
          <w:p w14:paraId="5C745A61" w14:textId="77777777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información de carácter técnico que permita la creación de indicadores, reportes u otros insumos para la elaboración de informes, reportes y presentaciones que den cuenta del estado de ejecución del Programa.</w:t>
            </w:r>
          </w:p>
          <w:p w14:paraId="76BC18AC" w14:textId="501BBB6B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r soporte a las agencias de área y Dirección Regional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para el análisis, supervisión y evaluación de proyectos de inversión postulados a los llamados a concurso y licitaciones para la prestación de asesoría especialista.</w:t>
            </w:r>
          </w:p>
          <w:p w14:paraId="290B6BBB" w14:textId="77777777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instrumentos e indicadores que permitan evaluar el avance del Programa, proponer ajustes y mejoras.</w:t>
            </w:r>
          </w:p>
          <w:p w14:paraId="6391C584" w14:textId="0A156210" w:rsidR="00CE3A18" w:rsidRPr="006C18D2" w:rsidRDefault="00CE3A18" w:rsidP="006C18D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pañar procesos formativos, técnicos o de asesoría especialista a fin de cautelar el logro del objetivo del Programa.</w:t>
            </w:r>
          </w:p>
          <w:p w14:paraId="6A53546F" w14:textId="77777777" w:rsidR="00CE3A18" w:rsidRDefault="00CE3A18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ar los servicios de asesoría especialista ejecutados en el marco del Programa.</w:t>
            </w:r>
          </w:p>
          <w:p w14:paraId="13A57C9C" w14:textId="496A50F2" w:rsidR="00CE3A18" w:rsidRPr="006C18D2" w:rsidRDefault="00CE3A18" w:rsidP="006C18D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, análisis y evaluación de planes integrales de inversión y Estrategias Productivo – Comerciales surgidas al alero del Programa.</w:t>
            </w:r>
          </w:p>
        </w:tc>
      </w:tr>
      <w:tr w:rsidR="00CE3A18" w14:paraId="7015BAF4" w14:textId="77777777" w:rsidTr="00151A0F">
        <w:tc>
          <w:tcPr>
            <w:tcW w:w="1844" w:type="dxa"/>
          </w:tcPr>
          <w:p w14:paraId="720467ED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etencias Deseadas</w:t>
            </w:r>
          </w:p>
        </w:tc>
        <w:tc>
          <w:tcPr>
            <w:tcW w:w="8221" w:type="dxa"/>
          </w:tcPr>
          <w:p w14:paraId="2E13F36C" w14:textId="207A56A3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 servicio al cliente interno y externo (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y Gobierno Regional).</w:t>
            </w:r>
          </w:p>
          <w:p w14:paraId="4E6E47AE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idad y amplio sentido de la responsabilidad.</w:t>
            </w:r>
          </w:p>
          <w:p w14:paraId="77C0C90E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idad.</w:t>
            </w:r>
          </w:p>
          <w:p w14:paraId="39EE1F0A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análisis y pensamiento crítico.</w:t>
            </w:r>
          </w:p>
          <w:p w14:paraId="7F298D55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estratégica.</w:t>
            </w:r>
          </w:p>
          <w:p w14:paraId="781FF9C0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Efectiva.</w:t>
            </w:r>
          </w:p>
          <w:p w14:paraId="7DBD2EF6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al logro de resultados.</w:t>
            </w:r>
          </w:p>
          <w:p w14:paraId="5DBF8914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innovación y creatividad.</w:t>
            </w:r>
          </w:p>
          <w:p w14:paraId="17FAABE5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trabajo en terreno.</w:t>
            </w:r>
          </w:p>
          <w:p w14:paraId="06A12BB0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3A18" w14:paraId="5D3547FF" w14:textId="77777777" w:rsidTr="00151A0F">
        <w:tc>
          <w:tcPr>
            <w:tcW w:w="1844" w:type="dxa"/>
          </w:tcPr>
          <w:p w14:paraId="0CB20F71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Generales.</w:t>
            </w:r>
          </w:p>
        </w:tc>
        <w:tc>
          <w:tcPr>
            <w:tcW w:w="8221" w:type="dxa"/>
          </w:tcPr>
          <w:p w14:paraId="7D06AFE9" w14:textId="5DBAE300" w:rsidR="00CE3A18" w:rsidRDefault="006C18D2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Profesional </w:t>
            </w:r>
            <w:r w:rsidR="00EB3E84">
              <w:rPr>
                <w:rFonts w:ascii="Arial" w:hAnsi="Arial" w:cs="Arial"/>
              </w:rPr>
              <w:t xml:space="preserve">de al menos 10 semestres de formación, otorgado por un establecimiento de Educación Superior del </w:t>
            </w:r>
            <w:r w:rsidR="00EB3E84">
              <w:rPr>
                <w:rFonts w:ascii="Arial" w:hAnsi="Arial" w:cs="Arial"/>
              </w:rPr>
              <w:lastRenderedPageBreak/>
              <w:t xml:space="preserve">Estado o reconocido por este, de preferencia </w:t>
            </w:r>
            <w:r>
              <w:rPr>
                <w:rFonts w:ascii="Arial" w:hAnsi="Arial" w:cs="Arial"/>
              </w:rPr>
              <w:t>del área de las ciencias Agronómicas y/o Ingeniería,</w:t>
            </w:r>
          </w:p>
          <w:p w14:paraId="3021F456" w14:textId="77777777" w:rsidR="006C18D2" w:rsidRDefault="006C18D2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(mediante certificado y/o carta de recomendación), de acuerdo a la temática en el área agrícola, pecuaria, alimentaria o actividades conexas.</w:t>
            </w:r>
          </w:p>
          <w:p w14:paraId="7A24923B" w14:textId="50CBE3B8" w:rsidR="006C18D2" w:rsidRDefault="006C18D2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(mediante certificado y/o carta de recomendación), con pequeños productores, procesadores de alimentos y agricultores en general o pequeñas y medianas empresas vinculadas con el sector agropecuario o actividades conexas.</w:t>
            </w:r>
          </w:p>
          <w:p w14:paraId="606E6F32" w14:textId="07ACC156" w:rsidR="00396D60" w:rsidRDefault="006C18D2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en diseño de negocios y gestión empresarial (mediante certificado y/o carta de recomendación), con pequeños productores procesadores de alimentos y agricultores en general</w:t>
            </w:r>
            <w:r w:rsidR="00396D60">
              <w:rPr>
                <w:rFonts w:ascii="Arial" w:hAnsi="Arial" w:cs="Arial"/>
              </w:rPr>
              <w:t xml:space="preserve"> o pequeñas y medianas empresas vinculadas con el sector agropecuario o actividades conexas.</w:t>
            </w:r>
          </w:p>
          <w:p w14:paraId="41C02560" w14:textId="7A9B482B" w:rsidR="00396D60" w:rsidRDefault="00396D60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tener vínculo laboral con Empresas Operadoras de los Servicios de Asesoría Técnica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que mantenga contratos vigentes durante la presente temporada (Declaración Jurada Simple).</w:t>
            </w:r>
          </w:p>
          <w:p w14:paraId="61020717" w14:textId="7BA9494F" w:rsidR="00396D60" w:rsidRDefault="00396D60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movilización propia apta para visitas a terreno en sectores rurales de la Región de Los Ríos. Contar con equipo computacional portátil y acceso a redes de internet móvil y GPS para el desempeño de sus labores profesionales, indicando disponibilidad para trabajar en oficina y trabajo en terreno (Declaración Jurada Simple).</w:t>
            </w:r>
          </w:p>
          <w:p w14:paraId="6A06E903" w14:textId="77777777" w:rsidR="00396D60" w:rsidRDefault="00396D60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ar prestando servicios profesionales en cualquier calidad jurídica en alguna repartición pública (Declaración Simple).</w:t>
            </w:r>
          </w:p>
          <w:p w14:paraId="31C0D891" w14:textId="065AA5FF" w:rsidR="00396D60" w:rsidRPr="00396D60" w:rsidRDefault="00396D60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396D60">
              <w:rPr>
                <w:rFonts w:ascii="Arial" w:hAnsi="Arial" w:cs="Arial"/>
              </w:rPr>
              <w:t>No estar afecto a inhabilidades e incompatibilidades administrativas establecidas en la Ley 18.575 de Probidad Administrativa (Declaración Jurada Simple).</w:t>
            </w:r>
          </w:p>
          <w:p w14:paraId="73BE0E3E" w14:textId="23EAFBDF" w:rsidR="006C18D2" w:rsidRPr="00551E9A" w:rsidRDefault="00396D60" w:rsidP="00396D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geográfico y agronómico de la región.</w:t>
            </w:r>
          </w:p>
        </w:tc>
      </w:tr>
      <w:tr w:rsidR="00CE3A18" w14:paraId="5B0F98A8" w14:textId="77777777" w:rsidTr="00151A0F">
        <w:tc>
          <w:tcPr>
            <w:tcW w:w="1844" w:type="dxa"/>
          </w:tcPr>
          <w:p w14:paraId="26CB9D73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mación y experiencia laboral</w:t>
            </w:r>
          </w:p>
        </w:tc>
        <w:tc>
          <w:tcPr>
            <w:tcW w:w="8221" w:type="dxa"/>
          </w:tcPr>
          <w:p w14:paraId="0A140FAE" w14:textId="4056DB22" w:rsidR="00396D60" w:rsidRDefault="00EB3E84" w:rsidP="00396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referencia </w:t>
            </w:r>
            <w:r w:rsidR="00CE3A18">
              <w:rPr>
                <w:rFonts w:ascii="Arial" w:hAnsi="Arial" w:cs="Arial"/>
              </w:rPr>
              <w:t xml:space="preserve">Profesional del área </w:t>
            </w:r>
            <w:r w:rsidR="00CE3A18" w:rsidRPr="004B49B7">
              <w:rPr>
                <w:rFonts w:ascii="Arial" w:hAnsi="Arial" w:cs="Arial"/>
              </w:rPr>
              <w:t>de la</w:t>
            </w:r>
            <w:r w:rsidR="00CE3A18">
              <w:rPr>
                <w:rFonts w:ascii="Arial" w:hAnsi="Arial" w:cs="Arial"/>
              </w:rPr>
              <w:t>s</w:t>
            </w:r>
            <w:r w:rsidR="00CE3A18" w:rsidRPr="004B49B7">
              <w:rPr>
                <w:rFonts w:ascii="Arial" w:hAnsi="Arial" w:cs="Arial"/>
              </w:rPr>
              <w:t xml:space="preserve"> Ciencias </w:t>
            </w:r>
            <w:r w:rsidR="00396D60">
              <w:rPr>
                <w:rFonts w:ascii="Arial" w:hAnsi="Arial" w:cs="Arial"/>
              </w:rPr>
              <w:t>Económicas, Agropecuarias o de la Ing</w:t>
            </w:r>
            <w:r w:rsidR="00CE3A18" w:rsidRPr="004B49B7">
              <w:rPr>
                <w:rFonts w:ascii="Arial" w:hAnsi="Arial" w:cs="Arial"/>
              </w:rPr>
              <w:t>eniería</w:t>
            </w:r>
            <w:r w:rsidR="00CE3A18">
              <w:rPr>
                <w:rFonts w:ascii="Arial" w:hAnsi="Arial" w:cs="Arial"/>
              </w:rPr>
              <w:t xml:space="preserve">, </w:t>
            </w:r>
            <w:r w:rsidR="00396D60">
              <w:rPr>
                <w:rFonts w:ascii="Arial" w:hAnsi="Arial" w:cs="Arial"/>
              </w:rPr>
              <w:t xml:space="preserve">con énfasis en el área de comercialización para la implementación, ejecución, supervisión y atención de los usuarios beneficiados con los proyectos de la iniciativa </w:t>
            </w:r>
            <w:r w:rsidR="00396D60" w:rsidRPr="00C552AE">
              <w:rPr>
                <w:rFonts w:ascii="Arial" w:hAnsi="Arial" w:cs="Arial"/>
              </w:rPr>
              <w:t xml:space="preserve">Programa </w:t>
            </w:r>
            <w:r w:rsidR="00396D60" w:rsidRPr="00C552AE">
              <w:rPr>
                <w:rFonts w:ascii="Arial" w:hAnsi="Arial" w:cs="Arial"/>
                <w:bCs/>
              </w:rPr>
              <w:t xml:space="preserve">de </w:t>
            </w:r>
            <w:r w:rsidR="00396D60" w:rsidRPr="00C552AE">
              <w:rPr>
                <w:rFonts w:ascii="Arial" w:hAnsi="Arial" w:cs="Arial"/>
              </w:rPr>
              <w:t>“TRANSFERENCIA DESARROLLO Y FORTALECIMIENTO INTEGRAL DE LA AGRICULTURA FAMILIAR CAMPESINA” CÓDIGO BIP 40044297-0.</w:t>
            </w:r>
          </w:p>
          <w:p w14:paraId="6C63FF25" w14:textId="5CB2C79A" w:rsidR="00CE3A18" w:rsidRDefault="00CE3A18" w:rsidP="00151A0F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53401B63" w14:textId="45D50828" w:rsidR="00CE3A18" w:rsidRDefault="00396D60" w:rsidP="00151A0F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mediante certificado, asociado a la función (a contar de la obtención del título) mínima de 5 años en el diseño y desarrollo de negocios con pertinencia a las áreas agropecuarias y alimentarias.</w:t>
            </w:r>
          </w:p>
          <w:p w14:paraId="223D7494" w14:textId="2AAE1BDF" w:rsidR="00396D60" w:rsidRDefault="00396D60" w:rsidP="00151A0F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74700623" w14:textId="77777777" w:rsidR="00396D60" w:rsidRDefault="00396D60" w:rsidP="00151A0F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43FCFA00" w14:textId="12B55DAC" w:rsidR="00CE3A18" w:rsidRPr="00551E9A" w:rsidRDefault="00396D60" w:rsidP="00396D60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alorará de igual manera la e</w:t>
            </w:r>
            <w:r w:rsidR="00CE3A18">
              <w:rPr>
                <w:rFonts w:ascii="Arial" w:hAnsi="Arial" w:cs="Arial"/>
              </w:rPr>
              <w:t xml:space="preserve">xperiencia en trabajo en Agricultura Familiar Campesina, formulación de proyectos agrícolas y trabajo en asesoría técnica a pequeños productores agrícolas, </w:t>
            </w:r>
            <w:r>
              <w:rPr>
                <w:rFonts w:ascii="Arial" w:hAnsi="Arial" w:cs="Arial"/>
              </w:rPr>
              <w:t>e</w:t>
            </w:r>
            <w:r w:rsidR="00CE3A18">
              <w:rPr>
                <w:rFonts w:ascii="Arial" w:hAnsi="Arial" w:cs="Arial"/>
              </w:rPr>
              <w:t>xperiencia en f</w:t>
            </w:r>
            <w:r>
              <w:rPr>
                <w:rFonts w:ascii="Arial" w:hAnsi="Arial" w:cs="Arial"/>
              </w:rPr>
              <w:t>ormulación de planes de negocio y la e</w:t>
            </w:r>
            <w:r w:rsidR="00CE3A18">
              <w:rPr>
                <w:rFonts w:ascii="Arial" w:hAnsi="Arial" w:cs="Arial"/>
              </w:rPr>
              <w:t>xperiencia en el acompañamiento de proyectos vinculados a la transformación de alimentos o agregación de valor en la cadena silvoagropecuaria regional.</w:t>
            </w:r>
            <w:r w:rsidR="00CE3A18" w:rsidRPr="00551E9A">
              <w:rPr>
                <w:rFonts w:ascii="Arial" w:hAnsi="Arial" w:cs="Arial"/>
              </w:rPr>
              <w:t xml:space="preserve"> </w:t>
            </w:r>
          </w:p>
        </w:tc>
      </w:tr>
      <w:tr w:rsidR="00CE3A18" w14:paraId="72301A86" w14:textId="77777777" w:rsidTr="00151A0F">
        <w:tc>
          <w:tcPr>
            <w:tcW w:w="1844" w:type="dxa"/>
          </w:tcPr>
          <w:p w14:paraId="006049E4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ocimientos específicos.</w:t>
            </w:r>
          </w:p>
        </w:tc>
        <w:tc>
          <w:tcPr>
            <w:tcW w:w="8221" w:type="dxa"/>
          </w:tcPr>
          <w:p w14:paraId="2086E5F1" w14:textId="11A6D641" w:rsidR="00CE3A18" w:rsidRPr="00A670D5" w:rsidRDefault="00396D60" w:rsidP="00A670D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Modelos de Negocios y Comercialización</w:t>
            </w:r>
          </w:p>
        </w:tc>
      </w:tr>
      <w:tr w:rsidR="00CE3A18" w14:paraId="5472658E" w14:textId="77777777" w:rsidTr="00151A0F">
        <w:tc>
          <w:tcPr>
            <w:tcW w:w="1844" w:type="dxa"/>
          </w:tcPr>
          <w:p w14:paraId="3A768DED" w14:textId="77777777" w:rsidR="00CE3A18" w:rsidRDefault="00CE3A18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deseables.</w:t>
            </w:r>
          </w:p>
        </w:tc>
        <w:tc>
          <w:tcPr>
            <w:tcW w:w="8221" w:type="dxa"/>
          </w:tcPr>
          <w:p w14:paraId="0F82946A" w14:textId="4679400A" w:rsidR="00A670D5" w:rsidRDefault="00A670D5" w:rsidP="00A670D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ción comercial u organizacional.</w:t>
            </w:r>
          </w:p>
          <w:p w14:paraId="349AA610" w14:textId="64DAD4BB" w:rsidR="00A670D5" w:rsidRPr="00A670D5" w:rsidRDefault="00A670D5" w:rsidP="00A670D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ismo y asociatividad.</w:t>
            </w:r>
          </w:p>
          <w:p w14:paraId="7C704AF6" w14:textId="77777777" w:rsidR="00CE3A18" w:rsidRDefault="00CE3A18" w:rsidP="00151A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generar redes a nivel regional y nacional.</w:t>
            </w:r>
          </w:p>
          <w:p w14:paraId="7AF8C017" w14:textId="77777777" w:rsidR="00CE3A18" w:rsidRDefault="00CE3A18" w:rsidP="00151A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articulación de fondos públicos y privados en beneficio de la AFC de la región.</w:t>
            </w:r>
          </w:p>
          <w:p w14:paraId="33EE34F5" w14:textId="77777777" w:rsidR="00CE3A18" w:rsidRDefault="00CE3A18" w:rsidP="00151A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dor de las políticas y estrategias regionales de fomento e innovación de la región de Los Ríos.</w:t>
            </w:r>
          </w:p>
        </w:tc>
      </w:tr>
      <w:tr w:rsidR="00CE3A18" w14:paraId="771D35DC" w14:textId="77777777" w:rsidTr="00151A0F">
        <w:tc>
          <w:tcPr>
            <w:tcW w:w="1844" w:type="dxa"/>
          </w:tcPr>
          <w:p w14:paraId="2FD35254" w14:textId="25336894" w:rsidR="00CE3A18" w:rsidRDefault="00CE3A18" w:rsidP="00CE3A1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de contratación</w:t>
            </w:r>
          </w:p>
        </w:tc>
        <w:tc>
          <w:tcPr>
            <w:tcW w:w="8221" w:type="dxa"/>
          </w:tcPr>
          <w:p w14:paraId="590A3196" w14:textId="38468456" w:rsidR="00CE3A18" w:rsidRPr="00CE3A18" w:rsidRDefault="00DD6B9E" w:rsidP="00CE3A18">
            <w:pPr>
              <w:ind w:left="1080"/>
              <w:jc w:val="both"/>
              <w:rPr>
                <w:rFonts w:ascii="Arial" w:hAnsi="Arial" w:cs="Arial"/>
              </w:rPr>
            </w:pPr>
            <w:r w:rsidRPr="00DD6B9E">
              <w:rPr>
                <w:rFonts w:ascii="Arial" w:hAnsi="Arial" w:cs="Arial"/>
                <w:b/>
              </w:rPr>
              <w:t>18 meses</w:t>
            </w:r>
            <w:r w:rsidRPr="00963225">
              <w:rPr>
                <w:rFonts w:ascii="Arial" w:hAnsi="Arial" w:cs="Arial"/>
              </w:rPr>
              <w:t xml:space="preserve"> a partir del mes de </w:t>
            </w:r>
            <w:r w:rsidRPr="00DD6B9E">
              <w:rPr>
                <w:rFonts w:ascii="Arial" w:hAnsi="Arial" w:cs="Arial"/>
                <w:b/>
              </w:rPr>
              <w:t>Julio de 2026</w:t>
            </w:r>
            <w:r w:rsidRPr="00963225">
              <w:rPr>
                <w:rFonts w:ascii="Arial" w:hAnsi="Arial" w:cs="Arial"/>
              </w:rPr>
              <w:t xml:space="preserve">, con </w:t>
            </w:r>
            <w:r>
              <w:rPr>
                <w:rFonts w:ascii="Arial" w:hAnsi="Arial" w:cs="Arial"/>
              </w:rPr>
              <w:t>una primera evaluación de desempeño a diciembre de 2026, para su posterior renovación.</w:t>
            </w:r>
          </w:p>
        </w:tc>
      </w:tr>
      <w:tr w:rsidR="00CE3A18" w14:paraId="420D98CD" w14:textId="77777777" w:rsidTr="00151A0F">
        <w:tc>
          <w:tcPr>
            <w:tcW w:w="1844" w:type="dxa"/>
          </w:tcPr>
          <w:p w14:paraId="688621D1" w14:textId="698B104F" w:rsidR="00CE3A18" w:rsidRDefault="00CE3A18" w:rsidP="00CE3A1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Mensuales</w:t>
            </w:r>
          </w:p>
        </w:tc>
        <w:tc>
          <w:tcPr>
            <w:tcW w:w="8221" w:type="dxa"/>
          </w:tcPr>
          <w:p w14:paraId="7CCC3B58" w14:textId="04749742" w:rsidR="00CE3A18" w:rsidRPr="00CE3A18" w:rsidRDefault="00CE3A18" w:rsidP="00CE3A18">
            <w:pPr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.850.000 bruto (impuestos incluidos).</w:t>
            </w:r>
          </w:p>
        </w:tc>
      </w:tr>
    </w:tbl>
    <w:p w14:paraId="43AEEE86" w14:textId="290160C6" w:rsidR="00CE3A18" w:rsidRDefault="00CE3A18" w:rsidP="00CE3A18"/>
    <w:p w14:paraId="34EA5A75" w14:textId="1D9CFBC5" w:rsidR="00CE3A18" w:rsidRDefault="00CE3A18" w:rsidP="00CE3A18"/>
    <w:p w14:paraId="1D7BFDF1" w14:textId="14B65669" w:rsidR="007F45F5" w:rsidRDefault="007F45F5">
      <w:pPr>
        <w:spacing w:after="160" w:line="259" w:lineRule="auto"/>
        <w:rPr>
          <w:rFonts w:ascii="Arial" w:eastAsia="Times New Roman" w:hAnsi="Arial" w:cs="Arial"/>
          <w:b/>
          <w:bCs/>
          <w:sz w:val="24"/>
          <w:szCs w:val="20"/>
          <w:lang w:val="es-ES_tradnl" w:eastAsia="es-ES_tradnl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321DA9BA" w14:textId="77777777" w:rsidR="00CE3A18" w:rsidRDefault="00CE3A18" w:rsidP="00CE3A18">
      <w:pPr>
        <w:pStyle w:val="Prrafodelista"/>
        <w:jc w:val="both"/>
        <w:rPr>
          <w:rFonts w:ascii="Arial" w:hAnsi="Arial" w:cs="Arial"/>
          <w:b/>
          <w:bCs/>
          <w:szCs w:val="20"/>
        </w:rPr>
      </w:pPr>
    </w:p>
    <w:p w14:paraId="00075E2E" w14:textId="049FC9B8" w:rsidR="00CE3A18" w:rsidRDefault="00CE3A18" w:rsidP="00CE3A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OFESIONAL DE APOYO 4.</w:t>
      </w:r>
    </w:p>
    <w:p w14:paraId="3ACB85F3" w14:textId="77777777" w:rsidR="00CE3A18" w:rsidRDefault="00CE3A18" w:rsidP="00CE3A18">
      <w:pPr>
        <w:pStyle w:val="Prrafodelista"/>
        <w:jc w:val="both"/>
        <w:rPr>
          <w:rFonts w:ascii="Arial" w:hAnsi="Arial" w:cs="Arial"/>
          <w:b/>
          <w:bCs/>
          <w:szCs w:val="20"/>
        </w:rPr>
      </w:pPr>
    </w:p>
    <w:p w14:paraId="24D3D393" w14:textId="20EDF0E3" w:rsidR="007F45F5" w:rsidRPr="00CE3A18" w:rsidRDefault="007F45F5" w:rsidP="007F45F5">
      <w:pPr>
        <w:jc w:val="both"/>
        <w:rPr>
          <w:rFonts w:ascii="Arial" w:hAnsi="Arial" w:cs="Arial"/>
          <w:bCs/>
          <w:sz w:val="24"/>
          <w:szCs w:val="24"/>
        </w:rPr>
      </w:pPr>
      <w:r w:rsidRPr="00CE3A18">
        <w:rPr>
          <w:rFonts w:ascii="Arial" w:hAnsi="Arial" w:cs="Arial"/>
          <w:bCs/>
          <w:sz w:val="24"/>
          <w:szCs w:val="24"/>
        </w:rPr>
        <w:t>Profesional a honorarios de título universitario de 10 semestres de estudios. De prefere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E3A18">
        <w:rPr>
          <w:rFonts w:ascii="Arial" w:hAnsi="Arial" w:cs="Arial"/>
          <w:bCs/>
          <w:sz w:val="24"/>
          <w:szCs w:val="24"/>
        </w:rPr>
        <w:t>Ingeniero Agrónomo</w:t>
      </w:r>
      <w:r>
        <w:rPr>
          <w:rFonts w:ascii="Arial" w:hAnsi="Arial" w:cs="Arial"/>
          <w:bCs/>
          <w:sz w:val="24"/>
          <w:szCs w:val="24"/>
        </w:rPr>
        <w:t>, Ingeniero en Recursos Naturales</w:t>
      </w:r>
      <w:r w:rsidRPr="00CE3A18">
        <w:rPr>
          <w:rFonts w:ascii="Arial" w:hAnsi="Arial" w:cs="Arial"/>
          <w:bCs/>
          <w:sz w:val="24"/>
          <w:szCs w:val="24"/>
        </w:rPr>
        <w:t xml:space="preserve"> o Médico Veterinario.</w:t>
      </w:r>
    </w:p>
    <w:p w14:paraId="6D686399" w14:textId="77777777" w:rsidR="007F45F5" w:rsidRPr="00D119B8" w:rsidRDefault="007F45F5" w:rsidP="007F45F5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7F45F5" w14:paraId="3D4781C4" w14:textId="77777777" w:rsidTr="00151A0F">
        <w:tc>
          <w:tcPr>
            <w:tcW w:w="1844" w:type="dxa"/>
          </w:tcPr>
          <w:p w14:paraId="58C1E36F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Desempeño</w:t>
            </w:r>
          </w:p>
        </w:tc>
        <w:tc>
          <w:tcPr>
            <w:tcW w:w="8221" w:type="dxa"/>
          </w:tcPr>
          <w:p w14:paraId="213F0719" w14:textId="75D0B17B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Regional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>, Calle Comercio #423. Comuna de Río Bueno y Agencias de Área dentro de la región.</w:t>
            </w:r>
          </w:p>
          <w:p w14:paraId="0A000188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45F5" w14:paraId="40EF704E" w14:textId="77777777" w:rsidTr="00151A0F">
        <w:tc>
          <w:tcPr>
            <w:tcW w:w="1844" w:type="dxa"/>
          </w:tcPr>
          <w:p w14:paraId="7B4A215A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Desempeño</w:t>
            </w:r>
          </w:p>
        </w:tc>
        <w:tc>
          <w:tcPr>
            <w:tcW w:w="8221" w:type="dxa"/>
          </w:tcPr>
          <w:p w14:paraId="65EE8223" w14:textId="4050BDD7" w:rsidR="007F45F5" w:rsidRPr="00C552AE" w:rsidRDefault="007F45F5" w:rsidP="00151A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52AE">
              <w:rPr>
                <w:rFonts w:ascii="Arial" w:hAnsi="Arial" w:cs="Arial"/>
              </w:rPr>
              <w:t xml:space="preserve">Servicio Profesional a Honorarios para el 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 xml:space="preserve">“TRANSFERENCIA DESARROLLO Y FORTALECIMIENTO INTEGRAL DE LA AGRICULTURA FAMILIAR CAMPESINA” CÓDIGO BIP 40044297-0. Convenio </w:t>
            </w:r>
            <w:r w:rsidR="008F01E1">
              <w:rPr>
                <w:rFonts w:ascii="Arial" w:hAnsi="Arial" w:cs="Arial"/>
              </w:rPr>
              <w:t>INDAP</w:t>
            </w:r>
            <w:r w:rsidRPr="00C552AE">
              <w:rPr>
                <w:rFonts w:ascii="Arial" w:hAnsi="Arial" w:cs="Arial"/>
              </w:rPr>
              <w:t xml:space="preserve"> – Gobierno Regional de Los Ríos, </w:t>
            </w:r>
            <w:r w:rsidRPr="00C552AE">
              <w:rPr>
                <w:rFonts w:ascii="Arial" w:hAnsi="Arial" w:cs="Arial"/>
                <w:sz w:val="24"/>
                <w:szCs w:val="24"/>
              </w:rPr>
              <w:t>Región de Los Ríos.</w:t>
            </w:r>
          </w:p>
          <w:p w14:paraId="0A037014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45F5" w14:paraId="2AF6A39B" w14:textId="77777777" w:rsidTr="00151A0F">
        <w:tc>
          <w:tcPr>
            <w:tcW w:w="1844" w:type="dxa"/>
          </w:tcPr>
          <w:p w14:paraId="3CB42D4A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del Servicio Profesional</w:t>
            </w:r>
          </w:p>
        </w:tc>
        <w:tc>
          <w:tcPr>
            <w:tcW w:w="8221" w:type="dxa"/>
          </w:tcPr>
          <w:p w14:paraId="673A3843" w14:textId="462C684E" w:rsidR="007F45F5" w:rsidRPr="00C552AE" w:rsidRDefault="007F45F5" w:rsidP="00151A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poyo profesional a la Unidad de Fomento en el marco de la ejecución del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 xml:space="preserve">“TRANSFERENCIA DESARROLLO Y FORTALECIMIENTO INTEGRAL DE LA AGRICULTURA FAMILIAR CAMPESINA” CÓDIGO BIP 40044297-0. Convenio </w:t>
            </w:r>
            <w:r w:rsidR="008F01E1">
              <w:rPr>
                <w:rFonts w:ascii="Arial" w:hAnsi="Arial" w:cs="Arial"/>
              </w:rPr>
              <w:t>INDAP</w:t>
            </w:r>
            <w:r w:rsidRPr="00C552AE">
              <w:rPr>
                <w:rFonts w:ascii="Arial" w:hAnsi="Arial" w:cs="Arial"/>
              </w:rPr>
              <w:t xml:space="preserve"> – Gobierno Regional de Los Ríos, </w:t>
            </w:r>
            <w:r w:rsidRPr="00C552AE">
              <w:rPr>
                <w:rFonts w:ascii="Arial" w:hAnsi="Arial" w:cs="Arial"/>
                <w:sz w:val="24"/>
                <w:szCs w:val="24"/>
              </w:rPr>
              <w:t>Región de Los Ríos.</w:t>
            </w:r>
          </w:p>
          <w:p w14:paraId="3F8D4E03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45F5" w14:paraId="3654638D" w14:textId="77777777" w:rsidTr="00151A0F">
        <w:tc>
          <w:tcPr>
            <w:tcW w:w="1844" w:type="dxa"/>
          </w:tcPr>
          <w:p w14:paraId="52EF34F8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principales del servicio profesional</w:t>
            </w:r>
          </w:p>
        </w:tc>
        <w:tc>
          <w:tcPr>
            <w:tcW w:w="8221" w:type="dxa"/>
          </w:tcPr>
          <w:p w14:paraId="017141EA" w14:textId="12168EE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de apoyo y seguimiento para los usuarios beneficiados de los programas de asesoría técnica en Agroecología, Ganadería Regenerativa y Asociatividad Económica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región de Los Ríos, financiado con recursos FNDR.</w:t>
            </w:r>
          </w:p>
          <w:p w14:paraId="41B103CC" w14:textId="1FB0E89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servicios de asesoría técnica contratados por el Programa.</w:t>
            </w:r>
          </w:p>
          <w:p w14:paraId="5A1F1AE5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, análisis y evaluación de planes integrales de inversión y Estrategias Productivo – Comerciales surgidas al alero del Programa.</w:t>
            </w:r>
          </w:p>
          <w:p w14:paraId="66C20D5F" w14:textId="77777777" w:rsidR="007F45F5" w:rsidRDefault="007F45F5" w:rsidP="007F45F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informes mensuales y trimestrales que den cuenta del avance del programa.</w:t>
            </w:r>
          </w:p>
          <w:p w14:paraId="3DCFE8C2" w14:textId="7657AF29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, asesorar y acompañar la confección de bases para los Concursos de asignación de incentivos y bases de licitación de asesoría técnica especialista en el marco de la ejecución del Programa.</w:t>
            </w:r>
          </w:p>
          <w:p w14:paraId="6C212C12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seguimiento en terreno a llamados de concursos de inversión y licitaciones derivadas del Programa.</w:t>
            </w:r>
          </w:p>
          <w:p w14:paraId="4FA4A753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poyo y seguimiento a los procesos de ejecución y supervisión técnica de proyectos ejecutados por los beneficiarios/as individuales, pre asociativos y asociativos del Programa.</w:t>
            </w:r>
          </w:p>
          <w:p w14:paraId="7AB3ED7F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proyectos de inversiones individuales, pre asociativos y asociativos presentados a los concursos de inversión ejecutados al alero del Programa.</w:t>
            </w:r>
          </w:p>
          <w:p w14:paraId="35001163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poyar mediante acciones de seguimiento la correcta ejecución de la iniciativa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</w:t>
            </w:r>
            <w:r>
              <w:rPr>
                <w:rFonts w:ascii="Arial" w:hAnsi="Arial" w:cs="Arial"/>
              </w:rPr>
              <w:t xml:space="preserve">. </w:t>
            </w:r>
          </w:p>
          <w:p w14:paraId="5EA7E006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información que permita apoyar al Coordinador(a) del equipo técnico en la confección de informes técnicos que den cuenta del avance del Programa al Gobierno Regional de Los Ríos.</w:t>
            </w:r>
          </w:p>
          <w:p w14:paraId="694A36F2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ar la elaboración de informes financieros requeridos en el marco del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</w:t>
            </w:r>
            <w:r>
              <w:rPr>
                <w:rFonts w:ascii="Arial" w:hAnsi="Arial" w:cs="Arial"/>
              </w:rPr>
              <w:t>.</w:t>
            </w:r>
          </w:p>
          <w:p w14:paraId="5F2AC9EA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er actualizada la información técnica y financiera de la ejecución de la iniciativa </w:t>
            </w:r>
            <w:r w:rsidRPr="00C552AE">
              <w:rPr>
                <w:rFonts w:ascii="Arial" w:hAnsi="Arial" w:cs="Arial"/>
              </w:rPr>
              <w:t xml:space="preserve">Programa </w:t>
            </w:r>
            <w:r w:rsidRPr="00C552AE">
              <w:rPr>
                <w:rFonts w:ascii="Arial" w:hAnsi="Arial" w:cs="Arial"/>
                <w:bCs/>
              </w:rPr>
              <w:t xml:space="preserve">de </w:t>
            </w:r>
            <w:r w:rsidRPr="00C552AE">
              <w:rPr>
                <w:rFonts w:ascii="Arial" w:hAnsi="Arial" w:cs="Arial"/>
              </w:rPr>
              <w:t>“TRANSFERENCIA DESARROLLO Y FORTALECIMIENTO INTEGRAL DE LA AGRICULTURA FAMILIAR CAMPESINA” CÓDIGO BIP 40044297-0.</w:t>
            </w:r>
          </w:p>
          <w:p w14:paraId="0790F459" w14:textId="4C6DEFEB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evar a cabo otras actividades que le sean asignadas por la Jefatura de la Unidad de Fomento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Los Ríos; que puedan ser requeridas para la correcta ejecución de la iniciativa.</w:t>
            </w:r>
          </w:p>
          <w:p w14:paraId="5EFAA1BE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cuando corresponda de reuniones del Comité Técnico del Programa.</w:t>
            </w:r>
          </w:p>
          <w:p w14:paraId="501BE4B1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información de carácter técnico que permita la creación de indicadores, reportes u otros insumos para la elaboración de informes, reportes y presentaciones que den cuenta del estado de ejecución del Programa.</w:t>
            </w:r>
          </w:p>
          <w:p w14:paraId="59213F01" w14:textId="19538E9F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r soporte a las agencias de área y Dirección Regional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para el análisis, supervisión y evaluación de proyectos de inversión postulados a los llamados a concurso y licitaciones para la prestación de asesoría especialista.</w:t>
            </w:r>
          </w:p>
          <w:p w14:paraId="6B7AE7FF" w14:textId="77777777" w:rsidR="007F45F5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instrumentos e indicadores que permitan evaluar el avance del Programa, proponer ajustes y mejoras.</w:t>
            </w:r>
          </w:p>
          <w:p w14:paraId="65230B49" w14:textId="77777777" w:rsidR="007F45F5" w:rsidRPr="006C18D2" w:rsidRDefault="007F45F5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pañar procesos formativos, técnicos o de asesoría especialista a fin de cautelar el logro del objetivo del Programa.</w:t>
            </w:r>
          </w:p>
          <w:p w14:paraId="780A1855" w14:textId="4AC31EDF" w:rsidR="007F45F5" w:rsidRPr="007F45F5" w:rsidRDefault="007F45F5" w:rsidP="007F45F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ar los servicios de asesoría especialista ejecutados en el marco del Programa.</w:t>
            </w:r>
          </w:p>
        </w:tc>
      </w:tr>
      <w:tr w:rsidR="007F45F5" w14:paraId="0C3614EA" w14:textId="77777777" w:rsidTr="00151A0F">
        <w:tc>
          <w:tcPr>
            <w:tcW w:w="1844" w:type="dxa"/>
          </w:tcPr>
          <w:p w14:paraId="5E7BD6A3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etencias Deseadas</w:t>
            </w:r>
          </w:p>
        </w:tc>
        <w:tc>
          <w:tcPr>
            <w:tcW w:w="8221" w:type="dxa"/>
          </w:tcPr>
          <w:p w14:paraId="4FE610D1" w14:textId="6A08E57B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de servicio al cliente interno y externo (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y Gobierno Regional).</w:t>
            </w:r>
          </w:p>
          <w:p w14:paraId="48200774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idad y amplio sentido de la responsabilidad.</w:t>
            </w:r>
          </w:p>
          <w:p w14:paraId="0FCACBB4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idad.</w:t>
            </w:r>
          </w:p>
          <w:p w14:paraId="71F574B5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análisis y pensamiento crítico.</w:t>
            </w:r>
          </w:p>
          <w:p w14:paraId="708B260F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estratégica.</w:t>
            </w:r>
          </w:p>
          <w:p w14:paraId="253FF347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Efectiva.</w:t>
            </w:r>
          </w:p>
          <w:p w14:paraId="2164BEF1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al logro de resultados.</w:t>
            </w:r>
          </w:p>
          <w:p w14:paraId="30FDD65A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innovación y creatividad.</w:t>
            </w:r>
          </w:p>
          <w:p w14:paraId="15151A62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acidad de trabajo en terreno.</w:t>
            </w:r>
          </w:p>
          <w:p w14:paraId="65A1D35A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45F5" w14:paraId="728C2E36" w14:textId="77777777" w:rsidTr="00151A0F">
        <w:tc>
          <w:tcPr>
            <w:tcW w:w="1844" w:type="dxa"/>
          </w:tcPr>
          <w:p w14:paraId="11CD1A18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isitos Generales.</w:t>
            </w:r>
          </w:p>
        </w:tc>
        <w:tc>
          <w:tcPr>
            <w:tcW w:w="8221" w:type="dxa"/>
          </w:tcPr>
          <w:p w14:paraId="046ED055" w14:textId="13FEC61E" w:rsidR="007F45F5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Profesional </w:t>
            </w:r>
            <w:r w:rsidR="00EB3E84">
              <w:rPr>
                <w:rFonts w:ascii="Arial" w:hAnsi="Arial" w:cs="Arial"/>
              </w:rPr>
              <w:t>de al menos 10 semestres de formación, otorgado por un establecimiento de Educación Superior del Estado o reconocido por este, de preferencia del</w:t>
            </w:r>
            <w:r>
              <w:rPr>
                <w:rFonts w:ascii="Arial" w:hAnsi="Arial" w:cs="Arial"/>
              </w:rPr>
              <w:t xml:space="preserve"> área de las ciencias Agronómicas, Ciencias de los Recursos Naturales y/o Veterinaria,</w:t>
            </w:r>
          </w:p>
          <w:p w14:paraId="2A3AF68A" w14:textId="553CE93B" w:rsidR="007F45F5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(mediante certificado y/o carta de recomendación), de acuerdo a la temática en el área agrícola o ingeniería.</w:t>
            </w:r>
          </w:p>
          <w:p w14:paraId="3310E5AC" w14:textId="646FEC36" w:rsidR="007F45F5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(mediante certificado y/o carta de recomendación), en diseño, formulación y evaluación de proyectos de agroecología, ganadería regenerativa, e iniciativas asociativas (especialmente, evaluación de factibilidad administrativa, legal, técnica económica)</w:t>
            </w:r>
            <w:r w:rsidR="00C75274">
              <w:rPr>
                <w:rFonts w:ascii="Arial" w:hAnsi="Arial" w:cs="Arial"/>
              </w:rPr>
              <w:t>.</w:t>
            </w:r>
          </w:p>
          <w:p w14:paraId="2A47D3A6" w14:textId="0ECE9084" w:rsidR="007F45F5" w:rsidRDefault="00C75274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F45F5">
              <w:rPr>
                <w:rFonts w:ascii="Arial" w:hAnsi="Arial" w:cs="Arial"/>
              </w:rPr>
              <w:t xml:space="preserve">xperiencia profesional acreditable (mediante certificado y/o carta de recomendación), con pequeños productores </w:t>
            </w:r>
            <w:r>
              <w:rPr>
                <w:rFonts w:ascii="Arial" w:hAnsi="Arial" w:cs="Arial"/>
              </w:rPr>
              <w:t xml:space="preserve">y </w:t>
            </w:r>
            <w:r w:rsidR="007F45F5">
              <w:rPr>
                <w:rFonts w:ascii="Arial" w:hAnsi="Arial" w:cs="Arial"/>
              </w:rPr>
              <w:t>agricultores en general.</w:t>
            </w:r>
          </w:p>
          <w:p w14:paraId="59F59DC2" w14:textId="7B6981A0" w:rsidR="00C75274" w:rsidRDefault="00C75274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able experiencia profesional acreditable (mediante certificado y/o carta de recomendación), en temáticas asociadas a innovación en AFC, principalmente orientadas a sistemas agroecológicos, modelos asociativos, agricultura regenerativa, otros.</w:t>
            </w:r>
          </w:p>
          <w:p w14:paraId="208F4AD1" w14:textId="4C98DD89" w:rsidR="007F45F5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tener vínculo laboral con Empresas Operadoras de los Servicios de Asesoría Técnica de </w:t>
            </w:r>
            <w:r w:rsidR="008F01E1">
              <w:rPr>
                <w:rFonts w:ascii="Arial" w:hAnsi="Arial" w:cs="Arial"/>
              </w:rPr>
              <w:t>INDAP</w:t>
            </w:r>
            <w:r>
              <w:rPr>
                <w:rFonts w:ascii="Arial" w:hAnsi="Arial" w:cs="Arial"/>
              </w:rPr>
              <w:t xml:space="preserve"> que mantenga contratos vigentes durante la presente temporada (Declaración Jurada Simple).</w:t>
            </w:r>
          </w:p>
          <w:p w14:paraId="343600A7" w14:textId="77777777" w:rsidR="007F45F5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movilización propia apta para visitas a terreno en sectores rurales de la Región de Los Ríos. Contar con equipo computacional portátil y acceso a redes de internet móvil y GPS para el desempeño de sus labores profesionales, indicando disponibilidad para trabajar en oficina y trabajo en terreno (Declaración Jurada Simple).</w:t>
            </w:r>
          </w:p>
          <w:p w14:paraId="16C3E083" w14:textId="77777777" w:rsidR="007F45F5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ar prestando servicios profesionales en cualquier calidad jurídica en alguna repartición pública (Declaración Simple).</w:t>
            </w:r>
          </w:p>
          <w:p w14:paraId="7388ACE5" w14:textId="77777777" w:rsidR="007F45F5" w:rsidRPr="00396D60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396D60">
              <w:rPr>
                <w:rFonts w:ascii="Arial" w:hAnsi="Arial" w:cs="Arial"/>
              </w:rPr>
              <w:t>No estar afecto a inhabilidades e incompatibilidades administrativas establecidas en la Ley 18.575 de Probidad Administrativa (Declaración Jurada Simple).</w:t>
            </w:r>
          </w:p>
          <w:p w14:paraId="5D5DCCF1" w14:textId="77777777" w:rsidR="007F45F5" w:rsidRPr="00551E9A" w:rsidRDefault="007F45F5" w:rsidP="007F45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geográfico y agronómico de la región.</w:t>
            </w:r>
          </w:p>
        </w:tc>
      </w:tr>
      <w:tr w:rsidR="007F45F5" w14:paraId="142CB1F1" w14:textId="77777777" w:rsidTr="00151A0F">
        <w:tc>
          <w:tcPr>
            <w:tcW w:w="1844" w:type="dxa"/>
          </w:tcPr>
          <w:p w14:paraId="06D5C6B5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y experiencia laboral</w:t>
            </w:r>
          </w:p>
        </w:tc>
        <w:tc>
          <w:tcPr>
            <w:tcW w:w="8221" w:type="dxa"/>
          </w:tcPr>
          <w:p w14:paraId="5234AF3F" w14:textId="319692B0" w:rsidR="007F45F5" w:rsidRDefault="00EB3E84" w:rsidP="00151A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referencia </w:t>
            </w:r>
            <w:r w:rsidR="007F45F5">
              <w:rPr>
                <w:rFonts w:ascii="Arial" w:hAnsi="Arial" w:cs="Arial"/>
              </w:rPr>
              <w:t xml:space="preserve">Profesional del área </w:t>
            </w:r>
            <w:r w:rsidR="007F45F5" w:rsidRPr="004B49B7">
              <w:rPr>
                <w:rFonts w:ascii="Arial" w:hAnsi="Arial" w:cs="Arial"/>
              </w:rPr>
              <w:t>de la</w:t>
            </w:r>
            <w:r w:rsidR="007F45F5">
              <w:rPr>
                <w:rFonts w:ascii="Arial" w:hAnsi="Arial" w:cs="Arial"/>
              </w:rPr>
              <w:t>s</w:t>
            </w:r>
            <w:r w:rsidR="007F45F5" w:rsidRPr="004B49B7">
              <w:rPr>
                <w:rFonts w:ascii="Arial" w:hAnsi="Arial" w:cs="Arial"/>
              </w:rPr>
              <w:t xml:space="preserve"> Ciencias </w:t>
            </w:r>
            <w:r w:rsidR="000D1792">
              <w:rPr>
                <w:rFonts w:ascii="Arial" w:hAnsi="Arial" w:cs="Arial"/>
              </w:rPr>
              <w:t>Agronómicas, de los Recursos Naturales y/o Veterinarias, con énfasis en el área de agricultura sostenible, para la implementación, ejecución</w:t>
            </w:r>
            <w:r w:rsidR="007F45F5">
              <w:rPr>
                <w:rFonts w:ascii="Arial" w:hAnsi="Arial" w:cs="Arial"/>
              </w:rPr>
              <w:t xml:space="preserve">, supervisión y atención de los usuarios beneficiados con los proyectos de la iniciativa </w:t>
            </w:r>
            <w:r w:rsidR="007F45F5" w:rsidRPr="00C552AE">
              <w:rPr>
                <w:rFonts w:ascii="Arial" w:hAnsi="Arial" w:cs="Arial"/>
              </w:rPr>
              <w:t xml:space="preserve">Programa </w:t>
            </w:r>
            <w:r w:rsidR="007F45F5" w:rsidRPr="00C552AE">
              <w:rPr>
                <w:rFonts w:ascii="Arial" w:hAnsi="Arial" w:cs="Arial"/>
                <w:bCs/>
              </w:rPr>
              <w:t xml:space="preserve">de </w:t>
            </w:r>
            <w:r w:rsidR="007F45F5" w:rsidRPr="00C552AE">
              <w:rPr>
                <w:rFonts w:ascii="Arial" w:hAnsi="Arial" w:cs="Arial"/>
              </w:rPr>
              <w:t xml:space="preserve">“TRANSFERENCIA DESARROLLO Y </w:t>
            </w:r>
            <w:r w:rsidR="007F45F5" w:rsidRPr="00C552AE">
              <w:rPr>
                <w:rFonts w:ascii="Arial" w:hAnsi="Arial" w:cs="Arial"/>
              </w:rPr>
              <w:lastRenderedPageBreak/>
              <w:t>FORTALECIMIENTO INTEGRAL DE LA AGRICULTURA FAMILIAR CAMPESINA” CÓDIGO BIP 40044297-0.</w:t>
            </w:r>
          </w:p>
          <w:p w14:paraId="4A33E525" w14:textId="77777777" w:rsidR="007F45F5" w:rsidRDefault="007F45F5" w:rsidP="00151A0F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43EA8D70" w14:textId="6D8537B2" w:rsidR="007F45F5" w:rsidRDefault="007F45F5" w:rsidP="00151A0F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profesional acreditable mediante certificado, asociado a la función (a contar de la obtención del título) mínima de 5 añ</w:t>
            </w:r>
            <w:r w:rsidR="000D1792">
              <w:rPr>
                <w:rFonts w:ascii="Arial" w:hAnsi="Arial" w:cs="Arial"/>
              </w:rPr>
              <w:t>os en el área Agropecuaria o Veterinaria.</w:t>
            </w:r>
          </w:p>
          <w:p w14:paraId="1840E917" w14:textId="77777777" w:rsidR="007F45F5" w:rsidRDefault="007F45F5" w:rsidP="00151A0F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D3AE44F" w14:textId="77777777" w:rsidR="007F45F5" w:rsidRDefault="007F45F5" w:rsidP="00151A0F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7557315" w14:textId="08F382E7" w:rsidR="007F45F5" w:rsidRPr="00551E9A" w:rsidRDefault="007F45F5" w:rsidP="000D1792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valorará de igual manera la experiencia en trabajo en Agricultura Familiar Campesina, formulación de proyectos agrícolas y trabajo en asesoría técnica a pequeños productores agrícolas, </w:t>
            </w:r>
            <w:r w:rsidR="000D1792">
              <w:rPr>
                <w:rFonts w:ascii="Arial" w:hAnsi="Arial" w:cs="Arial"/>
              </w:rPr>
              <w:t xml:space="preserve">además de la </w:t>
            </w:r>
            <w:r>
              <w:rPr>
                <w:rFonts w:ascii="Arial" w:hAnsi="Arial" w:cs="Arial"/>
              </w:rPr>
              <w:t>experiencia en f</w:t>
            </w:r>
            <w:r w:rsidR="000D1792">
              <w:rPr>
                <w:rFonts w:ascii="Arial" w:hAnsi="Arial" w:cs="Arial"/>
              </w:rPr>
              <w:t>ormulación de planes de negocio.</w:t>
            </w:r>
          </w:p>
        </w:tc>
      </w:tr>
      <w:tr w:rsidR="007F45F5" w14:paraId="63550462" w14:textId="77777777" w:rsidTr="00151A0F">
        <w:tc>
          <w:tcPr>
            <w:tcW w:w="1844" w:type="dxa"/>
          </w:tcPr>
          <w:p w14:paraId="11B31EB4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ocimientos específicos.</w:t>
            </w:r>
          </w:p>
        </w:tc>
        <w:tc>
          <w:tcPr>
            <w:tcW w:w="8221" w:type="dxa"/>
          </w:tcPr>
          <w:p w14:paraId="2A1DACA9" w14:textId="572A6FFF" w:rsidR="000D1792" w:rsidRPr="000D1792" w:rsidRDefault="000D1792" w:rsidP="00151A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D1792">
              <w:rPr>
                <w:rFonts w:ascii="Arial" w:hAnsi="Arial" w:cs="Arial"/>
              </w:rPr>
              <w:t xml:space="preserve">Conocimiento edafoclimatico de la zona sur del país, principalmente de la región de Los </w:t>
            </w:r>
            <w:r w:rsidR="00EC6F00" w:rsidRPr="000D1792">
              <w:rPr>
                <w:rFonts w:ascii="Arial" w:hAnsi="Arial" w:cs="Arial"/>
              </w:rPr>
              <w:t>Ríos</w:t>
            </w:r>
            <w:r w:rsidRPr="000D1792">
              <w:rPr>
                <w:rFonts w:ascii="Arial" w:hAnsi="Arial" w:cs="Arial"/>
              </w:rPr>
              <w:t>.</w:t>
            </w:r>
          </w:p>
          <w:p w14:paraId="1FADA30E" w14:textId="37FEEE64" w:rsidR="007F45F5" w:rsidRPr="000D1792" w:rsidRDefault="000D1792" w:rsidP="00151A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D1792">
              <w:rPr>
                <w:rFonts w:ascii="Arial" w:hAnsi="Arial" w:cs="Arial"/>
              </w:rPr>
              <w:t>Metodología de capacitación y/o transferencia a usuarios de la AFC en temas de agroecología y agricultura regenerativa.</w:t>
            </w:r>
          </w:p>
        </w:tc>
      </w:tr>
      <w:tr w:rsidR="007F45F5" w14:paraId="4DB2363E" w14:textId="77777777" w:rsidTr="00151A0F">
        <w:tc>
          <w:tcPr>
            <w:tcW w:w="1844" w:type="dxa"/>
          </w:tcPr>
          <w:p w14:paraId="4F961B90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deseables.</w:t>
            </w:r>
          </w:p>
        </w:tc>
        <w:tc>
          <w:tcPr>
            <w:tcW w:w="8221" w:type="dxa"/>
          </w:tcPr>
          <w:p w14:paraId="544EA53E" w14:textId="626715CA" w:rsidR="000D1792" w:rsidRPr="000D1792" w:rsidRDefault="000D1792" w:rsidP="00151A0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D1792">
              <w:rPr>
                <w:rFonts w:ascii="Arial" w:hAnsi="Arial" w:cs="Arial"/>
              </w:rPr>
              <w:t>Estrategias asociadas al cambio climático y su impacto en AFC con énfasis en la gestión hídrica.</w:t>
            </w:r>
          </w:p>
          <w:p w14:paraId="05963FA6" w14:textId="31AE7559" w:rsidR="007F45F5" w:rsidRPr="000D1792" w:rsidRDefault="000D1792" w:rsidP="00C509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D1792">
              <w:rPr>
                <w:rFonts w:ascii="Arial" w:hAnsi="Arial" w:cs="Arial"/>
              </w:rPr>
              <w:t xml:space="preserve">Manejo de metodologías de trabajo asociativo en </w:t>
            </w:r>
            <w:r w:rsidR="007F45F5" w:rsidRPr="000D1792">
              <w:rPr>
                <w:rFonts w:ascii="Arial" w:hAnsi="Arial" w:cs="Arial"/>
              </w:rPr>
              <w:t>Cooperativismo y asociatividad.</w:t>
            </w:r>
          </w:p>
          <w:p w14:paraId="0CD8B78B" w14:textId="74F24E2C" w:rsidR="000D1792" w:rsidRPr="000D1792" w:rsidRDefault="000D1792" w:rsidP="00C509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D1792">
              <w:rPr>
                <w:rFonts w:ascii="Arial" w:hAnsi="Arial" w:cs="Arial"/>
              </w:rPr>
              <w:t>Manejo en metodologías participativas.</w:t>
            </w:r>
          </w:p>
          <w:p w14:paraId="660B7E5F" w14:textId="77777777" w:rsidR="000D1792" w:rsidRPr="000D1792" w:rsidRDefault="000D1792" w:rsidP="000D1792">
            <w:pPr>
              <w:pStyle w:val="Prrafodelista"/>
              <w:ind w:left="1440"/>
              <w:jc w:val="both"/>
              <w:rPr>
                <w:rFonts w:ascii="Arial" w:hAnsi="Arial" w:cs="Arial"/>
              </w:rPr>
            </w:pPr>
          </w:p>
          <w:p w14:paraId="70146851" w14:textId="30EF2FA6" w:rsidR="007F45F5" w:rsidRPr="000D1792" w:rsidRDefault="000D1792" w:rsidP="000D1792">
            <w:pPr>
              <w:pStyle w:val="Prrafodelista"/>
              <w:ind w:left="35"/>
              <w:jc w:val="both"/>
              <w:rPr>
                <w:rFonts w:ascii="Arial" w:hAnsi="Arial" w:cs="Arial"/>
              </w:rPr>
            </w:pPr>
            <w:r w:rsidRPr="000D1792">
              <w:rPr>
                <w:rFonts w:ascii="Arial" w:hAnsi="Arial" w:cs="Arial"/>
              </w:rPr>
              <w:t>Se valorará la c</w:t>
            </w:r>
            <w:r w:rsidR="007F45F5" w:rsidRPr="000D1792">
              <w:rPr>
                <w:rFonts w:ascii="Arial" w:hAnsi="Arial" w:cs="Arial"/>
              </w:rPr>
              <w:t>apacidad de generar redes a nivel regional y nacional.</w:t>
            </w:r>
          </w:p>
          <w:p w14:paraId="55B9A315" w14:textId="479E6FF4" w:rsidR="007F45F5" w:rsidRPr="000D1792" w:rsidRDefault="007F45F5" w:rsidP="000D1792">
            <w:pPr>
              <w:pStyle w:val="Prrafodelista"/>
              <w:ind w:left="1440"/>
              <w:jc w:val="both"/>
              <w:rPr>
                <w:rFonts w:ascii="Arial" w:hAnsi="Arial" w:cs="Arial"/>
              </w:rPr>
            </w:pPr>
          </w:p>
        </w:tc>
      </w:tr>
      <w:tr w:rsidR="007F45F5" w14:paraId="10391B57" w14:textId="77777777" w:rsidTr="00151A0F">
        <w:tc>
          <w:tcPr>
            <w:tcW w:w="1844" w:type="dxa"/>
          </w:tcPr>
          <w:p w14:paraId="48D7CBA7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de contratación</w:t>
            </w:r>
          </w:p>
        </w:tc>
        <w:tc>
          <w:tcPr>
            <w:tcW w:w="8221" w:type="dxa"/>
          </w:tcPr>
          <w:p w14:paraId="19ACAB6C" w14:textId="62F68F11" w:rsidR="007F45F5" w:rsidRPr="000D1792" w:rsidRDefault="00DD6B9E" w:rsidP="000D1792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6B9E">
              <w:rPr>
                <w:rFonts w:ascii="Arial" w:hAnsi="Arial" w:cs="Arial"/>
                <w:b/>
              </w:rPr>
              <w:t>18 meses</w:t>
            </w:r>
            <w:r w:rsidRPr="00963225">
              <w:rPr>
                <w:rFonts w:ascii="Arial" w:hAnsi="Arial" w:cs="Arial"/>
              </w:rPr>
              <w:t xml:space="preserve"> a partir del mes de </w:t>
            </w:r>
            <w:r w:rsidRPr="00DD6B9E">
              <w:rPr>
                <w:rFonts w:ascii="Arial" w:hAnsi="Arial" w:cs="Arial"/>
                <w:b/>
              </w:rPr>
              <w:t>Julio de 2026</w:t>
            </w:r>
            <w:r w:rsidRPr="00963225">
              <w:rPr>
                <w:rFonts w:ascii="Arial" w:hAnsi="Arial" w:cs="Arial"/>
              </w:rPr>
              <w:t xml:space="preserve">, con </w:t>
            </w:r>
            <w:r>
              <w:rPr>
                <w:rFonts w:ascii="Arial" w:hAnsi="Arial" w:cs="Arial"/>
              </w:rPr>
              <w:t>una primera evaluación de desempeño a diciembre de 2026, para su posterior renovación.</w:t>
            </w:r>
            <w:bookmarkStart w:id="0" w:name="_GoBack"/>
            <w:bookmarkEnd w:id="0"/>
          </w:p>
        </w:tc>
      </w:tr>
      <w:tr w:rsidR="007F45F5" w14:paraId="09959994" w14:textId="77777777" w:rsidTr="00151A0F">
        <w:tc>
          <w:tcPr>
            <w:tcW w:w="1844" w:type="dxa"/>
          </w:tcPr>
          <w:p w14:paraId="79DA888E" w14:textId="77777777" w:rsidR="007F45F5" w:rsidRDefault="007F45F5" w:rsidP="00151A0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Mensuales</w:t>
            </w:r>
          </w:p>
        </w:tc>
        <w:tc>
          <w:tcPr>
            <w:tcW w:w="8221" w:type="dxa"/>
          </w:tcPr>
          <w:p w14:paraId="4FB5B961" w14:textId="77777777" w:rsidR="007F45F5" w:rsidRPr="000D1792" w:rsidRDefault="007F45F5" w:rsidP="000D1792">
            <w:pPr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792">
              <w:rPr>
                <w:rFonts w:ascii="Arial" w:hAnsi="Arial" w:cs="Arial"/>
                <w:sz w:val="24"/>
                <w:szCs w:val="24"/>
              </w:rPr>
              <w:t>$1.850.000 bruto (impuestos incluidos).</w:t>
            </w:r>
          </w:p>
        </w:tc>
      </w:tr>
    </w:tbl>
    <w:p w14:paraId="4B31865A" w14:textId="77777777" w:rsidR="007F45F5" w:rsidRDefault="007F45F5" w:rsidP="007F45F5"/>
    <w:p w14:paraId="73DD1C9E" w14:textId="77777777" w:rsidR="00CE3A18" w:rsidRDefault="00CE3A18" w:rsidP="00CE3A18">
      <w:pPr>
        <w:pStyle w:val="Prrafodelista"/>
        <w:jc w:val="both"/>
        <w:rPr>
          <w:rFonts w:ascii="Arial" w:hAnsi="Arial" w:cs="Arial"/>
          <w:b/>
          <w:bCs/>
          <w:szCs w:val="20"/>
        </w:rPr>
      </w:pPr>
    </w:p>
    <w:p w14:paraId="09DDDC71" w14:textId="09CB25B5" w:rsidR="00B52BF0" w:rsidRDefault="00C552AE" w:rsidP="00A670D5">
      <w:pPr>
        <w:pStyle w:val="Prrafodelista"/>
        <w:jc w:val="both"/>
      </w:pPr>
      <w:r w:rsidRPr="00CE3A18">
        <w:rPr>
          <w:rFonts w:ascii="Arial" w:hAnsi="Arial" w:cs="Arial"/>
          <w:b/>
          <w:bCs/>
          <w:szCs w:val="20"/>
        </w:rPr>
        <w:t xml:space="preserve"> </w:t>
      </w:r>
    </w:p>
    <w:sectPr w:rsidR="00B52BF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CFE8E" w14:textId="77777777" w:rsidR="000E78A0" w:rsidRDefault="000E78A0" w:rsidP="0062688A">
      <w:pPr>
        <w:spacing w:after="0" w:line="240" w:lineRule="auto"/>
      </w:pPr>
      <w:r>
        <w:separator/>
      </w:r>
    </w:p>
  </w:endnote>
  <w:endnote w:type="continuationSeparator" w:id="0">
    <w:p w14:paraId="0A355730" w14:textId="77777777" w:rsidR="000E78A0" w:rsidRDefault="000E78A0" w:rsidP="0062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77691" w14:textId="77777777" w:rsidR="000E78A0" w:rsidRDefault="000E78A0" w:rsidP="0062688A">
      <w:pPr>
        <w:spacing w:after="0" w:line="240" w:lineRule="auto"/>
      </w:pPr>
      <w:r>
        <w:separator/>
      </w:r>
    </w:p>
  </w:footnote>
  <w:footnote w:type="continuationSeparator" w:id="0">
    <w:p w14:paraId="74764E3A" w14:textId="77777777" w:rsidR="000E78A0" w:rsidRDefault="000E78A0" w:rsidP="0062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869D" w14:textId="3A072C70" w:rsidR="0062688A" w:rsidRDefault="00D436D6">
    <w:pPr>
      <w:pStyle w:val="Encabezado"/>
    </w:pPr>
    <w:r w:rsidRPr="00D436D6">
      <w:rPr>
        <w:noProof/>
      </w:rPr>
      <w:drawing>
        <wp:inline distT="0" distB="0" distL="0" distR="0" wp14:anchorId="40408A4C" wp14:editId="653382E5">
          <wp:extent cx="1327150" cy="800100"/>
          <wp:effectExtent l="0" t="0" r="6350" b="0"/>
          <wp:docPr id="100" name="Google Shape;100;p25" title="LogoGob-2026-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oogle Shape;100;p25" title="LogoGob-2026-4.png"/>
                  <pic:cNvPicPr preferRelativeResize="0"/>
                </pic:nvPicPr>
                <pic:blipFill rotWithShape="1">
                  <a:blip r:embed="rId1">
                    <a:alphaModFix/>
                  </a:blip>
                  <a:srcRect l="-3591" t="-15409" r="-3602" b="-15396"/>
                  <a:stretch/>
                </pic:blipFill>
                <pic:spPr>
                  <a:xfrm>
                    <a:off x="0" y="0"/>
                    <a:ext cx="1327634" cy="80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688A">
      <w:t xml:space="preserve">                                                                        </w:t>
    </w:r>
    <w:r w:rsidR="0062688A">
      <w:rPr>
        <w:noProof/>
      </w:rPr>
      <w:drawing>
        <wp:inline distT="0" distB="0" distL="0" distR="0" wp14:anchorId="2716FA29" wp14:editId="3787C93E">
          <wp:extent cx="1118870" cy="573405"/>
          <wp:effectExtent l="0" t="0" r="5080" b="0"/>
          <wp:docPr id="2" name="Imagen 2" descr="Descripción: C:\Users\Mauricio Peña.MauricioPeña-PC\Documents\Respaldo Mauricio P\Trabajo\logo GORE - ULTIMO- 23-04-0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Users\Mauricio Peña.MauricioPeña-PC\Documents\Respaldo Mauricio P\Trabajo\logo GORE - ULTIMO- 23-04-0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51" r="6749" b="15237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BCC"/>
    <w:multiLevelType w:val="hybridMultilevel"/>
    <w:tmpl w:val="C0504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D3"/>
    <w:multiLevelType w:val="hybridMultilevel"/>
    <w:tmpl w:val="C084041C"/>
    <w:lvl w:ilvl="0" w:tplc="59D80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131B2"/>
    <w:multiLevelType w:val="hybridMultilevel"/>
    <w:tmpl w:val="4912B1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0076A"/>
    <w:multiLevelType w:val="hybridMultilevel"/>
    <w:tmpl w:val="3174B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0659"/>
    <w:multiLevelType w:val="hybridMultilevel"/>
    <w:tmpl w:val="09847E36"/>
    <w:lvl w:ilvl="0" w:tplc="152C82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83AEE"/>
    <w:multiLevelType w:val="hybridMultilevel"/>
    <w:tmpl w:val="D91A4D84"/>
    <w:lvl w:ilvl="0" w:tplc="CE88F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03A2"/>
    <w:multiLevelType w:val="hybridMultilevel"/>
    <w:tmpl w:val="F538FEE6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6837D3"/>
    <w:multiLevelType w:val="hybridMultilevel"/>
    <w:tmpl w:val="BDBE973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B64C24"/>
    <w:multiLevelType w:val="hybridMultilevel"/>
    <w:tmpl w:val="5CBCF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2EC8"/>
    <w:multiLevelType w:val="hybridMultilevel"/>
    <w:tmpl w:val="FA1815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ED1A3F"/>
    <w:multiLevelType w:val="hybridMultilevel"/>
    <w:tmpl w:val="11C06FC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AE"/>
    <w:rsid w:val="0000286C"/>
    <w:rsid w:val="0009776B"/>
    <w:rsid w:val="000D1792"/>
    <w:rsid w:val="000D7F30"/>
    <w:rsid w:val="000E78A0"/>
    <w:rsid w:val="001B0F56"/>
    <w:rsid w:val="001F2F9B"/>
    <w:rsid w:val="0028131F"/>
    <w:rsid w:val="00341CA2"/>
    <w:rsid w:val="00396D60"/>
    <w:rsid w:val="003972E9"/>
    <w:rsid w:val="00473EEA"/>
    <w:rsid w:val="0052585C"/>
    <w:rsid w:val="00551E9A"/>
    <w:rsid w:val="005A4F8D"/>
    <w:rsid w:val="005E551F"/>
    <w:rsid w:val="0062688A"/>
    <w:rsid w:val="0064435D"/>
    <w:rsid w:val="0069053B"/>
    <w:rsid w:val="006C18D2"/>
    <w:rsid w:val="007F45F5"/>
    <w:rsid w:val="00806CC8"/>
    <w:rsid w:val="00846F76"/>
    <w:rsid w:val="00896BAE"/>
    <w:rsid w:val="008F01E1"/>
    <w:rsid w:val="009275E2"/>
    <w:rsid w:val="00963225"/>
    <w:rsid w:val="009B3707"/>
    <w:rsid w:val="00A06E6F"/>
    <w:rsid w:val="00A670D5"/>
    <w:rsid w:val="00B349AF"/>
    <w:rsid w:val="00B52BF0"/>
    <w:rsid w:val="00BA02AC"/>
    <w:rsid w:val="00C552AE"/>
    <w:rsid w:val="00C75274"/>
    <w:rsid w:val="00C92C87"/>
    <w:rsid w:val="00CA2598"/>
    <w:rsid w:val="00CE3A18"/>
    <w:rsid w:val="00CF6854"/>
    <w:rsid w:val="00D17D65"/>
    <w:rsid w:val="00D436D6"/>
    <w:rsid w:val="00DD6B9E"/>
    <w:rsid w:val="00E325FF"/>
    <w:rsid w:val="00E606A2"/>
    <w:rsid w:val="00EB3E84"/>
    <w:rsid w:val="00EC6F00"/>
    <w:rsid w:val="00F8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DB95"/>
  <w15:chartTrackingRefBased/>
  <w15:docId w15:val="{44788135-1B2F-423D-9EBA-355846EA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AE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C552A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5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6B"/>
    <w:rPr>
      <w:rFonts w:ascii="Segoe UI" w:eastAsiaTheme="minorEastAsia" w:hAnsi="Segoe UI" w:cs="Segoe UI"/>
      <w:sz w:val="18"/>
      <w:szCs w:val="1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26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88A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26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8A"/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B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B9E"/>
    <w:rPr>
      <w:rFonts w:eastAsiaTheme="minorEastAsia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B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B9E"/>
    <w:rPr>
      <w:rFonts w:eastAsiaTheme="minorEastAsia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33c42-5522-43b5-b1c0-05f0f40464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1312634C9034E9D27FD26AB16A3C3" ma:contentTypeVersion="13" ma:contentTypeDescription="Crear nuevo documento." ma:contentTypeScope="" ma:versionID="82b0b97d6fcca7e910eb8c5c35eb8d98">
  <xsd:schema xmlns:xsd="http://www.w3.org/2001/XMLSchema" xmlns:xs="http://www.w3.org/2001/XMLSchema" xmlns:p="http://schemas.microsoft.com/office/2006/metadata/properties" xmlns:ns3="5b733c42-5522-43b5-b1c0-05f0f404644c" xmlns:ns4="edc49767-8c6c-43aa-9beb-5bdd95bc2536" targetNamespace="http://schemas.microsoft.com/office/2006/metadata/properties" ma:root="true" ma:fieldsID="0427e80a40b4c34bc771a20f8d37f5e9" ns3:_="" ns4:_="">
    <xsd:import namespace="5b733c42-5522-43b5-b1c0-05f0f404644c"/>
    <xsd:import namespace="edc49767-8c6c-43aa-9beb-5bdd95bc2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3c42-5522-43b5-b1c0-05f0f4046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9767-8c6c-43aa-9beb-5bdd95bc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8731-41F0-43EA-B94E-A6D70FFD456F}">
  <ds:schemaRefs>
    <ds:schemaRef ds:uri="http://schemas.microsoft.com/office/2006/metadata/properties"/>
    <ds:schemaRef ds:uri="http://schemas.microsoft.com/office/infopath/2007/PartnerControls"/>
    <ds:schemaRef ds:uri="5b733c42-5522-43b5-b1c0-05f0f404644c"/>
  </ds:schemaRefs>
</ds:datastoreItem>
</file>

<file path=customXml/itemProps2.xml><?xml version="1.0" encoding="utf-8"?>
<ds:datastoreItem xmlns:ds="http://schemas.openxmlformats.org/officeDocument/2006/customXml" ds:itemID="{CCE546D5-6751-4F92-9E2D-4ABBAA09F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33c42-5522-43b5-b1c0-05f0f404644c"/>
    <ds:schemaRef ds:uri="edc49767-8c6c-43aa-9beb-5bdd95bc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DBC59-E135-4011-8290-83706435B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3C7A4-844D-49D4-8D29-013840E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08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Haro Cesar Gabriel</dc:creator>
  <cp:keywords/>
  <dc:description/>
  <cp:lastModifiedBy>Muñoz Haro Cesar Gabriel</cp:lastModifiedBy>
  <cp:revision>4</cp:revision>
  <cp:lastPrinted>2024-08-20T14:30:00Z</cp:lastPrinted>
  <dcterms:created xsi:type="dcterms:W3CDTF">2026-05-22T18:49:00Z</dcterms:created>
  <dcterms:modified xsi:type="dcterms:W3CDTF">2026-06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1312634C9034E9D27FD26AB16A3C3</vt:lpwstr>
  </property>
</Properties>
</file>